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DABF" w14:textId="5EA547B7" w:rsidR="00ED43EF" w:rsidRPr="00B14615" w:rsidRDefault="003067CE" w:rsidP="00B14615">
      <w:pPr>
        <w:pStyle w:val="Heading1"/>
      </w:pPr>
      <w:bookmarkStart w:id="0" w:name="_GoBack"/>
      <w:bookmarkEnd w:id="0"/>
      <w:r w:rsidRPr="00B14615">
        <w:t>Introduction</w:t>
      </w:r>
    </w:p>
    <w:p w14:paraId="535E62D7" w14:textId="2370739B" w:rsidR="0053267C" w:rsidRDefault="00586540" w:rsidP="00B14615">
      <w:r w:rsidRPr="00586540">
        <w:t xml:space="preserve">With the development of sensors, smartphones are an ideal tool for monitoring and promoting physical exercise (Harries Tim, 2016). Smartphones are becoming the sensor hubs in a way, opening a rich experience for users. There are multiple different types of sensors which are built in android, such as motion sensors, position sensors and environment sensors (Google, 2018). </w:t>
      </w:r>
    </w:p>
    <w:p w14:paraId="2C0FB8C2" w14:textId="77777777" w:rsidR="002920FC" w:rsidRDefault="002920FC" w:rsidP="00B14615"/>
    <w:p w14:paraId="6907ACE8" w14:textId="23924F85" w:rsidR="00586540" w:rsidRDefault="00586540" w:rsidP="00AE01FF">
      <w:r w:rsidRPr="00586540">
        <w:t>There are different ways to calculate the number of steps taken by the user. The first method is based on accelerometer using the Pythagorean theorem to calculate the magnitude of the acceleration vector of each sample. In this way, a service has to keep the device awake for calculating the steps (Martin Mladenov, 2009 ). In other words, the program can prevent the device from going into sleep during a lifetime of your service. But this approach will drain the battery fast.</w:t>
      </w:r>
      <w:r w:rsidR="00847A5A">
        <w:t xml:space="preserve"> </w:t>
      </w:r>
      <w:r w:rsidRPr="00586540">
        <w:t>Another different way is built-in step counter and step detector sensor, which internally uses an accelerometer, but Android still treats them as logically separate sensors. Meanwhile, sensors are high battery optimized and consume very low power (Nagpa, 2016). Its high accuracy has been verified.</w:t>
      </w:r>
    </w:p>
    <w:p w14:paraId="3F01704B" w14:textId="77777777" w:rsidR="00F06661" w:rsidRPr="00586540" w:rsidRDefault="00F06661" w:rsidP="00AE01FF"/>
    <w:p w14:paraId="66813D42" w14:textId="77777777" w:rsidR="00586540" w:rsidRPr="00586540" w:rsidRDefault="00586540" w:rsidP="00AE01FF">
      <w:r w:rsidRPr="00586540">
        <w:t xml:space="preserve">The report will discuss how to change the existing code from accelerometer to built-in step.   Now, there are two different choices. Firstly, the outdated code can be refactored from accelerometer to built-in step counter. Another choice, the existing code can be abolished, the new app will be rewritten. </w:t>
      </w:r>
    </w:p>
    <w:p w14:paraId="07180C49" w14:textId="77777777" w:rsidR="00586540" w:rsidRPr="00586540" w:rsidRDefault="00586540" w:rsidP="00FD5A49">
      <w:pPr>
        <w:pStyle w:val="Heading1"/>
      </w:pPr>
      <w:r w:rsidRPr="00586540">
        <w:t xml:space="preserve">methodology </w:t>
      </w:r>
    </w:p>
    <w:p w14:paraId="50AB143C" w14:textId="77777777" w:rsidR="002E11CD" w:rsidRPr="00586540" w:rsidRDefault="002E11CD" w:rsidP="00FD5A49"/>
    <w:p w14:paraId="557A7AD3" w14:textId="58C61ACF" w:rsidR="00586540" w:rsidRDefault="00586540" w:rsidP="00BB0020">
      <w:pPr>
        <w:pStyle w:val="Heading1"/>
      </w:pPr>
      <w:r w:rsidRPr="00586540">
        <w:lastRenderedPageBreak/>
        <w:t>Results</w:t>
      </w:r>
    </w:p>
    <w:p w14:paraId="42FF4EB7" w14:textId="577BA250" w:rsidR="00081244" w:rsidRPr="00081244" w:rsidRDefault="00081244" w:rsidP="00081244">
      <w:r>
        <w:rPr>
          <w:noProof/>
        </w:rPr>
        <w:drawing>
          <wp:inline distT="0" distB="0" distL="0" distR="0" wp14:anchorId="3D0EBD1E" wp14:editId="5348CD6F">
            <wp:extent cx="5274310" cy="3168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8015"/>
                    </a:xfrm>
                    <a:prstGeom prst="rect">
                      <a:avLst/>
                    </a:prstGeom>
                  </pic:spPr>
                </pic:pic>
              </a:graphicData>
            </a:graphic>
          </wp:inline>
        </w:drawing>
      </w:r>
    </w:p>
    <w:p w14:paraId="568C3C05" w14:textId="19F047E3" w:rsidR="002D7AA2" w:rsidRDefault="00586540" w:rsidP="002D7AA2">
      <w:bookmarkStart w:id="1" w:name="_Hlk508759492"/>
      <w:r w:rsidRPr="00586540">
        <w:t>The flowchart provides an information about the idea of new structure based on the method of step counter. But some functions are omitted such as debug logger and traffic logger. In comparison with the existing application, the main idea is similar. Both of them separate the views, the main algorithms, and services. But I would like to build a module for the Pedometer module and provide an interface, which is easier to test and maintain it.</w:t>
      </w:r>
    </w:p>
    <w:bookmarkEnd w:id="1"/>
    <w:p w14:paraId="7D0DEAA9" w14:textId="77777777" w:rsidR="002E11CD" w:rsidRDefault="002E11CD" w:rsidP="002D7AA2"/>
    <w:p w14:paraId="23CEAFE3" w14:textId="259BBBC6" w:rsidR="00586540" w:rsidRDefault="00586540" w:rsidP="002D7AA2">
      <w:r w:rsidRPr="00586540">
        <w:t xml:space="preserve">For the functional aspect, the existing code is more comprehensive than I thought. But I reckon the combination of built-in step counter and accelerometer. In other words, the existing code can add codes for selecting suitable methods based on the edition of Android. It will make app suitable for most Android edition. It is easy to say that we keep the existing arithmetic and add the step counter API, the new application should be suitable for most Android edition. A number of functions are one of the advantages of outdated version, which consider the most functions in research. </w:t>
      </w:r>
    </w:p>
    <w:p w14:paraId="627F57EB" w14:textId="77777777" w:rsidR="004B1AA0" w:rsidRPr="00586540" w:rsidRDefault="004B1AA0" w:rsidP="002D7AA2"/>
    <w:p w14:paraId="4B3E591A" w14:textId="77777777" w:rsidR="00586540" w:rsidRPr="00586540" w:rsidRDefault="00586540" w:rsidP="00AE01FF">
      <w:r w:rsidRPr="00586540">
        <w:t>According to Harries and Eslambolchilar (2016), the implemented functions have been listed below:</w:t>
      </w:r>
    </w:p>
    <w:p w14:paraId="31ED18C8" w14:textId="77777777" w:rsidR="00586540" w:rsidRPr="00586540" w:rsidRDefault="00586540" w:rsidP="00F03FF5">
      <w:pPr>
        <w:ind w:left="720"/>
      </w:pPr>
      <w:r w:rsidRPr="00586540">
        <w:t>1.    There is no requirement for additional equipment such as pedometers and no need for data entry.</w:t>
      </w:r>
    </w:p>
    <w:p w14:paraId="6FDC7E6E" w14:textId="77777777" w:rsidR="00586540" w:rsidRPr="00586540" w:rsidRDefault="00586540" w:rsidP="007B0A7C">
      <w:pPr>
        <w:ind w:firstLine="720"/>
      </w:pPr>
      <w:r w:rsidRPr="00586540">
        <w:t>2.    The application counts steps continually and automatically.</w:t>
      </w:r>
    </w:p>
    <w:p w14:paraId="7B57CDD5" w14:textId="5B841F5A" w:rsidR="00366548" w:rsidRDefault="00586540" w:rsidP="00366548">
      <w:pPr>
        <w:ind w:left="720"/>
      </w:pPr>
      <w:r w:rsidRPr="00586540">
        <w:lastRenderedPageBreak/>
        <w:t>3.    the application was disabled until the start of the trail when it was remotely enabled</w:t>
      </w:r>
    </w:p>
    <w:p w14:paraId="76B3B734" w14:textId="77777777" w:rsidR="00366548" w:rsidRPr="00586540" w:rsidRDefault="00366548" w:rsidP="00366548"/>
    <w:p w14:paraId="71B57544" w14:textId="4F4D93EF" w:rsidR="00586540" w:rsidRDefault="00586540" w:rsidP="00AE01FF">
      <w:r w:rsidRPr="00586540">
        <w:t>In contrast with the function in the source code, it is just the tip of the iceberg. The elder version considered about researching the effect of physical activity, in which the participants were divided into three groups: a control, an individual feedback groups and a social feedback groups. The application has considered about groping.</w:t>
      </w:r>
    </w:p>
    <w:p w14:paraId="6E31164E" w14:textId="77777777" w:rsidR="009F36B4" w:rsidRPr="00586540" w:rsidRDefault="009F36B4" w:rsidP="00AE01FF"/>
    <w:p w14:paraId="59609761" w14:textId="0C58C57B" w:rsidR="00586540" w:rsidRDefault="00586540" w:rsidP="00AE01FF">
      <w:r w:rsidRPr="00586540">
        <w:t>For the version of the application and supported package, the elder edition was developed in 2012, and the MinSdkVersion was 7. The author didn’t write down the targetSdkVersion and MaxSdkVersion in AndroidManifest.xml. But it was compiled by the Android 10 in the project.properties file, which is based on Android Gingerbread (Google, 2018).  The number of packages in latest edition is about two times more than the existing edition.</w:t>
      </w:r>
    </w:p>
    <w:p w14:paraId="449CBBA0" w14:textId="77777777" w:rsidR="008869B5" w:rsidRPr="00586540" w:rsidRDefault="008869B5" w:rsidP="00AE01FF"/>
    <w:p w14:paraId="699C50CF" w14:textId="77777777" w:rsidR="00586540" w:rsidRPr="00586540" w:rsidRDefault="00586540" w:rsidP="00AE01FF">
      <w:r w:rsidRPr="00586540">
        <w:t>The other reasons for modifying the code:</w:t>
      </w:r>
    </w:p>
    <w:p w14:paraId="2CD4F69C" w14:textId="77777777" w:rsidR="00586540" w:rsidRPr="00586540" w:rsidRDefault="00586540" w:rsidP="00703556">
      <w:pPr>
        <w:ind w:left="720"/>
      </w:pPr>
      <w:r w:rsidRPr="00586540">
        <w:t>1.    The existing code has a number of useful functions such as debug logger and traffic logger, and some of the files of utility class could be useful for approaching development such as DateUtil.class.</w:t>
      </w:r>
    </w:p>
    <w:p w14:paraId="0105773F" w14:textId="77777777" w:rsidR="00586540" w:rsidRPr="00586540" w:rsidRDefault="00586540" w:rsidP="00703556">
      <w:pPr>
        <w:ind w:left="720"/>
      </w:pPr>
      <w:r w:rsidRPr="00586540">
        <w:t>2.    Re-writing usually takes longer time than we expected, and there is no need to code some repetitive functions.</w:t>
      </w:r>
    </w:p>
    <w:p w14:paraId="49BC64AF" w14:textId="77777777" w:rsidR="00586540" w:rsidRPr="00586540" w:rsidRDefault="00586540" w:rsidP="00210065">
      <w:pPr>
        <w:ind w:left="720"/>
      </w:pPr>
      <w:r w:rsidRPr="00586540">
        <w:t>3.    the existing UI design makes application become a mature product, and program structure is clear and understandable.</w:t>
      </w:r>
    </w:p>
    <w:p w14:paraId="5B6F5B46" w14:textId="77777777" w:rsidR="00586540" w:rsidRPr="00586540" w:rsidRDefault="00586540" w:rsidP="001E7EE0">
      <w:pPr>
        <w:ind w:firstLine="720"/>
      </w:pPr>
      <w:r w:rsidRPr="00586540">
        <w:t>4.    To be honest, I did not have any working experience in Android.</w:t>
      </w:r>
    </w:p>
    <w:p w14:paraId="5A0D7F98" w14:textId="2DC5EA25" w:rsidR="00586540" w:rsidRPr="00586540" w:rsidRDefault="00586540" w:rsidP="00AE01FF">
      <w:r w:rsidRPr="00586540">
        <w:t>However, some drawbacks provide information about reasons for rewriting existing code. Firstly, the most important problem is that application crashing issue has not been solved. In fact, the application has a crash problem and I am trying to solve it based on application crash report. Furthermore, the kernel of the algorithm has to rewrite, ActivityMonitor.java. Even worse, it has not been provided with the</w:t>
      </w:r>
      <w:r w:rsidR="00DE7359">
        <w:t xml:space="preserve"> </w:t>
      </w:r>
      <w:r w:rsidRPr="00586540">
        <w:t>effective interface. Alternatively, our workloads would be bigger than we thought. In addition, the number of the newest package in Android Oreo is twice as many as the target version.</w:t>
      </w:r>
    </w:p>
    <w:p w14:paraId="52E4CB06" w14:textId="77777777" w:rsidR="00586540" w:rsidRPr="00586540" w:rsidRDefault="00586540" w:rsidP="00AE01FF"/>
    <w:p w14:paraId="2E4D9918" w14:textId="77777777" w:rsidR="00586540" w:rsidRPr="00586540" w:rsidRDefault="00586540" w:rsidP="00081244">
      <w:pPr>
        <w:pStyle w:val="Heading1"/>
      </w:pPr>
      <w:r w:rsidRPr="00586540">
        <w:t>Conclusion</w:t>
      </w:r>
    </w:p>
    <w:p w14:paraId="71F7077B" w14:textId="1A017664" w:rsidR="00586540" w:rsidRDefault="00586540" w:rsidP="00AE01FF">
      <w:bookmarkStart w:id="2" w:name="_Hlk508790517"/>
      <w:r w:rsidRPr="00586540">
        <w:t xml:space="preserve">In my point of view, the refactoring code is a more suitable choice in this situation due to the mentioned reason. Refactoring is the preferred way to incrementally improve the application. It is slow paced to improve the quality of the application. </w:t>
      </w:r>
      <w:r w:rsidRPr="00586540">
        <w:lastRenderedPageBreak/>
        <w:t>Rewrite has its advantages, but it is a riskier option due to lack of working experience in Android.</w:t>
      </w:r>
    </w:p>
    <w:bookmarkEnd w:id="2"/>
    <w:p w14:paraId="4527A8C7" w14:textId="77777777" w:rsidR="00AE6EF6" w:rsidRPr="00586540" w:rsidRDefault="00AE6EF6" w:rsidP="00AE01FF"/>
    <w:p w14:paraId="2CE6EAC0" w14:textId="6EEF9B08" w:rsidR="00586540" w:rsidRDefault="00586540" w:rsidP="00AE01FF">
      <w:r w:rsidRPr="00586540">
        <w:t xml:space="preserve">In addition, the application can keep the original algorithm and add another method to measure steps, it will make application suitable for most of the edition. However, a number of other functional changes can also increase the workload. </w:t>
      </w:r>
    </w:p>
    <w:p w14:paraId="791B78F7" w14:textId="77777777" w:rsidR="00D6429B" w:rsidRPr="00586540" w:rsidRDefault="00D6429B" w:rsidP="00AE01FF"/>
    <w:p w14:paraId="608817BB" w14:textId="77777777" w:rsidR="00B26FF0" w:rsidRDefault="00586540" w:rsidP="00AE01FF">
      <w:r w:rsidRPr="00586540">
        <w:t>In conclusion, the crashing problem should be resolvable easily, which may be caused by deployment. Because it has been used to collect data for research. Based on readable code and reasonable program structure, the existing source code need be refactored for updating the version and changing the kernel of arithmetic.</w:t>
      </w:r>
    </w:p>
    <w:p w14:paraId="23B58542" w14:textId="0DDCDEFB" w:rsidR="00944166" w:rsidRDefault="00944166">
      <w:r>
        <w:br w:type="page"/>
      </w:r>
    </w:p>
    <w:sdt>
      <w:sdtPr>
        <w:rPr>
          <w:rFonts w:asciiTheme="minorHAnsi" w:eastAsiaTheme="minorEastAsia" w:hAnsiTheme="minorHAnsi" w:cstheme="minorBidi"/>
          <w:color w:val="auto"/>
          <w:sz w:val="22"/>
          <w:szCs w:val="22"/>
        </w:rPr>
        <w:id w:val="1590507580"/>
        <w:docPartObj>
          <w:docPartGallery w:val="Bibliographies"/>
          <w:docPartUnique/>
        </w:docPartObj>
      </w:sdtPr>
      <w:sdtEndPr>
        <w:rPr>
          <w:sz w:val="24"/>
        </w:rPr>
      </w:sdtEndPr>
      <w:sdtContent>
        <w:p w14:paraId="18A4161D" w14:textId="2683F551" w:rsidR="005F336E" w:rsidRDefault="005F336E">
          <w:pPr>
            <w:pStyle w:val="Heading1"/>
          </w:pPr>
          <w:r>
            <w:t>References</w:t>
          </w:r>
        </w:p>
        <w:sdt>
          <w:sdtPr>
            <w:id w:val="-573587230"/>
            <w:bibliography/>
          </w:sdtPr>
          <w:sdtContent>
            <w:p w14:paraId="525C6D0E" w14:textId="77777777" w:rsidR="002A7617" w:rsidRDefault="005F336E" w:rsidP="002A7617">
              <w:pPr>
                <w:pStyle w:val="Bibliography"/>
                <w:rPr>
                  <w:noProof/>
                  <w:szCs w:val="24"/>
                </w:rPr>
              </w:pPr>
              <w:r>
                <w:fldChar w:fldCharType="begin"/>
              </w:r>
              <w:r>
                <w:instrText xml:space="preserve"> BIBLIOGRAPHY </w:instrText>
              </w:r>
              <w:r>
                <w:fldChar w:fldCharType="separate"/>
              </w:r>
              <w:r w:rsidR="002A7617">
                <w:rPr>
                  <w:noProof/>
                </w:rPr>
                <w:t xml:space="preserve">Google, 2018. </w:t>
              </w:r>
              <w:r w:rsidR="002A7617">
                <w:rPr>
                  <w:i/>
                  <w:iCs/>
                  <w:noProof/>
                </w:rPr>
                <w:t xml:space="preserve">Android API. </w:t>
              </w:r>
              <w:r w:rsidR="002A7617">
                <w:rPr>
                  <w:noProof/>
                </w:rPr>
                <w:t xml:space="preserve">[Online] </w:t>
              </w:r>
              <w:r w:rsidR="002A7617">
                <w:rPr>
                  <w:noProof/>
                </w:rPr>
                <w:br/>
                <w:t xml:space="preserve">Available at: </w:t>
              </w:r>
              <w:r w:rsidR="002A7617">
                <w:rPr>
                  <w:noProof/>
                  <w:u w:val="single"/>
                </w:rPr>
                <w:t>https://developer.android.com/guide/topics/manifest/uses-sdk-element.html</w:t>
              </w:r>
              <w:r w:rsidR="002A7617">
                <w:rPr>
                  <w:noProof/>
                </w:rPr>
                <w:br/>
                <w:t>[Accessed 9 2 2018].</w:t>
              </w:r>
            </w:p>
            <w:p w14:paraId="3ED0A52D" w14:textId="77777777" w:rsidR="002A7617" w:rsidRDefault="002A7617" w:rsidP="002A7617">
              <w:pPr>
                <w:pStyle w:val="Bibliography"/>
                <w:rPr>
                  <w:noProof/>
                </w:rPr>
              </w:pPr>
              <w:r>
                <w:rPr>
                  <w:noProof/>
                </w:rPr>
                <w:t xml:space="preserve">Harries Tim, E. P. R. R., 2016. Effectiveness of a smartphone app in increasing physical activity amongst male adults: a randomised controlled trial. </w:t>
              </w:r>
              <w:r>
                <w:rPr>
                  <w:i/>
                  <w:iCs/>
                  <w:noProof/>
                </w:rPr>
                <w:t xml:space="preserve">BMC Public Health, </w:t>
              </w:r>
              <w:r>
                <w:rPr>
                  <w:noProof/>
                </w:rPr>
                <w:t>Volume 1, p. 925.</w:t>
              </w:r>
            </w:p>
            <w:p w14:paraId="655D892F" w14:textId="77777777" w:rsidR="002A7617" w:rsidRDefault="002A7617" w:rsidP="002A7617">
              <w:pPr>
                <w:pStyle w:val="Bibliography"/>
                <w:rPr>
                  <w:noProof/>
                </w:rPr>
              </w:pPr>
              <w:r>
                <w:rPr>
                  <w:noProof/>
                </w:rPr>
                <w:t xml:space="preserve">Martin Mladenov, M. M., 2009 . </w:t>
              </w:r>
              <w:r>
                <w:rPr>
                  <w:i/>
                  <w:iCs/>
                  <w:noProof/>
                </w:rPr>
                <w:t xml:space="preserve">A Step Counter Service for Java-Enabled Devices Using a Built-In Accelerometer. </w:t>
              </w:r>
              <w:r>
                <w:rPr>
                  <w:noProof/>
                </w:rPr>
                <w:t>Dublin, Proceedings of the 1st International Workshop on Context-Aware Middleware and Services: affiliated with the 4th International Conference on Communication System Software and Middleware (COMSWARE 2009).</w:t>
              </w:r>
            </w:p>
            <w:p w14:paraId="5064C81C" w14:textId="77777777" w:rsidR="002A7617" w:rsidRDefault="002A7617" w:rsidP="002A7617">
              <w:pPr>
                <w:pStyle w:val="Bibliography"/>
                <w:rPr>
                  <w:noProof/>
                </w:rPr>
              </w:pPr>
              <w:r>
                <w:rPr>
                  <w:noProof/>
                </w:rPr>
                <w:t xml:space="preserve">Nagpa, V., 2016. </w:t>
              </w:r>
              <w:r>
                <w:rPr>
                  <w:i/>
                  <w:iCs/>
                  <w:noProof/>
                </w:rPr>
                <w:t xml:space="preserve">Android Sensor Programming By Example. </w:t>
              </w:r>
              <w:r>
                <w:rPr>
                  <w:noProof/>
                </w:rPr>
                <w:t>1st ed. Birmingham: packt publishing.</w:t>
              </w:r>
            </w:p>
            <w:p w14:paraId="69F114F3" w14:textId="5A9D5ED4" w:rsidR="005F336E" w:rsidRDefault="005F336E" w:rsidP="002A7617">
              <w:r>
                <w:rPr>
                  <w:b/>
                  <w:bCs/>
                  <w:noProof/>
                </w:rPr>
                <w:fldChar w:fldCharType="end"/>
              </w:r>
            </w:p>
          </w:sdtContent>
        </w:sdt>
      </w:sdtContent>
    </w:sdt>
    <w:p w14:paraId="68F3BD89" w14:textId="77777777" w:rsidR="008C1C26" w:rsidRPr="008C1C26" w:rsidRDefault="008C1C26" w:rsidP="008C1C26"/>
    <w:p w14:paraId="4C4DB3E7" w14:textId="3A4001F5" w:rsidR="007879DE" w:rsidRDefault="007879DE">
      <w:r>
        <w:br w:type="page"/>
      </w:r>
    </w:p>
    <w:p w14:paraId="14D3FA67" w14:textId="77777777" w:rsidR="007879DE" w:rsidRDefault="007879DE" w:rsidP="007879DE">
      <w:pPr>
        <w:pStyle w:val="Heading1"/>
      </w:pPr>
      <w:r>
        <w:lastRenderedPageBreak/>
        <w:t>A</w:t>
      </w:r>
      <w:r w:rsidRPr="007E3DFF">
        <w:t>ppendix</w:t>
      </w:r>
    </w:p>
    <w:p w14:paraId="2339EB01" w14:textId="77777777" w:rsidR="007879DE" w:rsidRPr="0050520E" w:rsidRDefault="007879DE" w:rsidP="007879DE">
      <w:r>
        <w:t>Some important functions will be listed below:</w:t>
      </w:r>
    </w:p>
    <w:p w14:paraId="7FF957EE" w14:textId="77777777" w:rsidR="007879DE" w:rsidRDefault="007879DE" w:rsidP="007879DE">
      <w:r>
        <w:t>ActivityMonitor.java: it monitors users’ activities through accelerometer sensor(</w:t>
      </w:r>
      <w:r w:rsidRPr="00DC38A9">
        <w:t>useless</w:t>
      </w:r>
      <w:r>
        <w:t>)</w:t>
      </w:r>
    </w:p>
    <w:p w14:paraId="1BAF4C1C" w14:textId="77777777" w:rsidR="007879DE" w:rsidRDefault="007879DE" w:rsidP="007879DE">
      <w:r>
        <w:rPr>
          <w:rFonts w:hint="eastAsia"/>
        </w:rPr>
        <w:t>D</w:t>
      </w:r>
      <w:r>
        <w:t xml:space="preserve">ateUtil.java: </w:t>
      </w:r>
      <w:r w:rsidRPr="009E494B">
        <w:t>Misc static date utilities</w:t>
      </w:r>
    </w:p>
    <w:p w14:paraId="2F079162" w14:textId="77777777" w:rsidR="007879DE" w:rsidRDefault="007879DE" w:rsidP="007879DE">
      <w:r>
        <w:t xml:space="preserve">bActiveApp.java: the main entry of program and init the ACRA </w:t>
      </w:r>
    </w:p>
    <w:p w14:paraId="506133D1" w14:textId="77777777" w:rsidR="007879DE" w:rsidRDefault="007879DE" w:rsidP="007879DE">
      <w:r>
        <w:t>AlarmReceiver.java: Reveives alarm signal that wakes the phone up</w:t>
      </w:r>
    </w:p>
    <w:p w14:paraId="3C0DC340" w14:textId="77777777" w:rsidR="007879DE" w:rsidRDefault="007879DE" w:rsidP="007879DE">
      <w:r>
        <w:t>ActivityRecord.java: hold activity data for a given day</w:t>
      </w:r>
    </w:p>
    <w:p w14:paraId="77083E6C" w14:textId="77777777" w:rsidR="007879DE" w:rsidRDefault="007879DE" w:rsidP="007879DE">
      <w:r>
        <w:t>DebugLog.java: writing to debug log on the SD card</w:t>
      </w:r>
    </w:p>
    <w:p w14:paraId="124F9CB7" w14:textId="77777777" w:rsidR="007879DE" w:rsidRDefault="007879DE" w:rsidP="007879DE">
      <w:r>
        <w:t>GlobalExceptionHandler.java: catch exception globally and log them to the SD card.</w:t>
      </w:r>
    </w:p>
    <w:p w14:paraId="133BC61D" w14:textId="77777777" w:rsidR="007879DE" w:rsidRDefault="007879DE" w:rsidP="007879DE">
      <w:r>
        <w:t xml:space="preserve">Globals.java: definition global variables </w:t>
      </w:r>
    </w:p>
    <w:p w14:paraId="772C11C3" w14:textId="77777777" w:rsidR="007879DE" w:rsidRDefault="007879DE" w:rsidP="007879DE">
      <w:r>
        <w:t>IActivitymonitor.java: used by ActiviityMonitor’s binder</w:t>
      </w:r>
    </w:p>
    <w:p w14:paraId="70B24DC3" w14:textId="77777777" w:rsidR="007879DE" w:rsidRDefault="007879DE" w:rsidP="007879DE">
      <w:r>
        <w:t>Scheduler.java: creates threads to do routine data posting to server</w:t>
      </w:r>
    </w:p>
    <w:p w14:paraId="035E2FA6" w14:textId="77777777" w:rsidR="007879DE" w:rsidRDefault="007879DE" w:rsidP="007879DE">
      <w:r>
        <w:t>ServiceManager.java: ensure service is set</w:t>
      </w:r>
    </w:p>
    <w:p w14:paraId="4F56A5E1" w14:textId="77777777" w:rsidR="007879DE" w:rsidRDefault="007879DE" w:rsidP="007879DE"/>
    <w:p w14:paraId="4A2699E1" w14:textId="77777777" w:rsidR="007879DE" w:rsidRDefault="007879DE" w:rsidP="007879DE">
      <w:r>
        <w:t>TrafficCounter.java:  a traffic logger for measuring bActive’s data usage over mobile networks</w:t>
      </w:r>
    </w:p>
    <w:p w14:paraId="45EA3138" w14:textId="77777777" w:rsidR="007879DE" w:rsidRDefault="007879DE" w:rsidP="007879DE">
      <w:r>
        <w:t>Updater.java: checks the web API and. APK version and downloads installation if necessary</w:t>
      </w:r>
    </w:p>
    <w:p w14:paraId="446EFB13" w14:textId="77777777" w:rsidR="007879DE" w:rsidRDefault="007879DE" w:rsidP="007879DE">
      <w:r>
        <w:t>TutorialToaster.java: check whether user has been shown toasts for the Activity</w:t>
      </w:r>
    </w:p>
    <w:p w14:paraId="70A2D78C" w14:textId="77777777" w:rsidR="007879DE" w:rsidRDefault="007879DE" w:rsidP="007879DE">
      <w:r>
        <w:t>UsageRecord.java: a single record of the user entering and exiting the application</w:t>
      </w:r>
    </w:p>
    <w:p w14:paraId="32341949" w14:textId="77777777" w:rsidR="007879DE" w:rsidRDefault="007879DE" w:rsidP="007879DE">
      <w:r>
        <w:t>Wakeful.java: functionality to keep the phone awake and allow it to sleep</w:t>
      </w:r>
    </w:p>
    <w:p w14:paraId="13BAD014" w14:textId="77777777" w:rsidR="007879DE" w:rsidRDefault="007879DE" w:rsidP="007879DE">
      <w:r>
        <w:t>WebServiceProxy.java: sends activity records to the server</w:t>
      </w:r>
    </w:p>
    <w:p w14:paraId="00CD387B" w14:textId="77777777" w:rsidR="007879DE" w:rsidRDefault="007879DE" w:rsidP="007879DE"/>
    <w:p w14:paraId="5BFC7669" w14:textId="77777777" w:rsidR="007879DE" w:rsidRDefault="007879DE" w:rsidP="007879DE">
      <w:r>
        <w:t>in Org.swanseacharm.bactive.database: database command and update data to serve</w:t>
      </w:r>
    </w:p>
    <w:p w14:paraId="7F578F08" w14:textId="77777777" w:rsidR="007879DE" w:rsidRDefault="007879DE" w:rsidP="007879DE">
      <w:r>
        <w:t>bActiverData.java: database command</w:t>
      </w:r>
    </w:p>
    <w:p w14:paraId="5D1718FF" w14:textId="77777777" w:rsidR="007879DE" w:rsidRDefault="007879DE" w:rsidP="007879DE">
      <w:r>
        <w:t>DatabaseConstants.java</w:t>
      </w:r>
    </w:p>
    <w:p w14:paraId="5A26C879" w14:textId="77777777" w:rsidR="007879DE" w:rsidRDefault="007879DE" w:rsidP="007879DE">
      <w:r>
        <w:t>DatabaseProxy.java</w:t>
      </w:r>
    </w:p>
    <w:p w14:paraId="1CE5C1FF" w14:textId="77777777" w:rsidR="007879DE" w:rsidRDefault="007879DE" w:rsidP="007879DE">
      <w:r>
        <w:t>UsageProxy.java</w:t>
      </w:r>
    </w:p>
    <w:p w14:paraId="355006AA" w14:textId="77777777" w:rsidR="007879DE" w:rsidRDefault="007879DE" w:rsidP="007879DE"/>
    <w:p w14:paraId="5A1C75FB" w14:textId="77777777" w:rsidR="007879DE" w:rsidRDefault="007879DE" w:rsidP="007879DE">
      <w:r>
        <w:lastRenderedPageBreak/>
        <w:t>In package (org.swanseacharm.bactive.ui): allow users to view past weeks’ ,todays’ , yesterdays’ progress. Those files are for UI</w:t>
      </w:r>
    </w:p>
    <w:p w14:paraId="10E7104D" w14:textId="77777777" w:rsidR="007879DE" w:rsidRDefault="007879DE" w:rsidP="007879DE"/>
    <w:p w14:paraId="0B6925F4" w14:textId="77777777" w:rsidR="007879DE" w:rsidRDefault="007879DE" w:rsidP="007879DE">
      <w:r>
        <w:t>In package (org.swanseacharm.receivers): allow users to receive group’s data from service.</w:t>
      </w:r>
      <w:r>
        <w:br w:type="page"/>
      </w:r>
    </w:p>
    <w:p w14:paraId="4497F663" w14:textId="77777777" w:rsidR="00D02F81" w:rsidRDefault="00D02F81" w:rsidP="00FC52DD"/>
    <w:sectPr w:rsidR="00D02F81" w:rsidSect="00C57A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B12C" w14:textId="77777777" w:rsidR="001F68DD" w:rsidRDefault="001F68DD" w:rsidP="00553976">
      <w:pPr>
        <w:spacing w:after="0" w:line="240" w:lineRule="auto"/>
      </w:pPr>
      <w:r>
        <w:separator/>
      </w:r>
    </w:p>
  </w:endnote>
  <w:endnote w:type="continuationSeparator" w:id="0">
    <w:p w14:paraId="4D4F0121" w14:textId="77777777" w:rsidR="001F68DD" w:rsidRDefault="001F68DD" w:rsidP="0055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3002" w14:textId="77777777" w:rsidR="001F68DD" w:rsidRDefault="001F68DD" w:rsidP="00553976">
      <w:pPr>
        <w:spacing w:after="0" w:line="240" w:lineRule="auto"/>
      </w:pPr>
      <w:r>
        <w:separator/>
      </w:r>
    </w:p>
  </w:footnote>
  <w:footnote w:type="continuationSeparator" w:id="0">
    <w:p w14:paraId="1CA5F6A3" w14:textId="77777777" w:rsidR="001F68DD" w:rsidRDefault="001F68DD" w:rsidP="0055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5FC6"/>
    <w:multiLevelType w:val="hybridMultilevel"/>
    <w:tmpl w:val="7196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D7D79"/>
    <w:multiLevelType w:val="hybridMultilevel"/>
    <w:tmpl w:val="A2529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513A5"/>
    <w:multiLevelType w:val="hybridMultilevel"/>
    <w:tmpl w:val="3760A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C57C4"/>
    <w:multiLevelType w:val="hybridMultilevel"/>
    <w:tmpl w:val="268C0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F27E4"/>
    <w:multiLevelType w:val="hybridMultilevel"/>
    <w:tmpl w:val="D982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F3B81"/>
    <w:multiLevelType w:val="hybridMultilevel"/>
    <w:tmpl w:val="09A4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109EF"/>
    <w:multiLevelType w:val="hybridMultilevel"/>
    <w:tmpl w:val="773EF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AD1FB7"/>
    <w:multiLevelType w:val="hybridMultilevel"/>
    <w:tmpl w:val="80F0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40"/>
    <w:rsid w:val="00000AD5"/>
    <w:rsid w:val="00000B87"/>
    <w:rsid w:val="00001930"/>
    <w:rsid w:val="00002CE4"/>
    <w:rsid w:val="00004422"/>
    <w:rsid w:val="00004FCD"/>
    <w:rsid w:val="00010316"/>
    <w:rsid w:val="000104CC"/>
    <w:rsid w:val="0001088D"/>
    <w:rsid w:val="000109D7"/>
    <w:rsid w:val="00011F5A"/>
    <w:rsid w:val="0001379D"/>
    <w:rsid w:val="000167E7"/>
    <w:rsid w:val="00016B0A"/>
    <w:rsid w:val="000176E4"/>
    <w:rsid w:val="00020511"/>
    <w:rsid w:val="00021F78"/>
    <w:rsid w:val="00022415"/>
    <w:rsid w:val="00023D0C"/>
    <w:rsid w:val="000260AE"/>
    <w:rsid w:val="00026B07"/>
    <w:rsid w:val="00027EC8"/>
    <w:rsid w:val="00030153"/>
    <w:rsid w:val="000310B2"/>
    <w:rsid w:val="00034146"/>
    <w:rsid w:val="0003429C"/>
    <w:rsid w:val="000360A1"/>
    <w:rsid w:val="0003654D"/>
    <w:rsid w:val="00044B26"/>
    <w:rsid w:val="00046CA8"/>
    <w:rsid w:val="000470FA"/>
    <w:rsid w:val="000474F6"/>
    <w:rsid w:val="00053488"/>
    <w:rsid w:val="000534BB"/>
    <w:rsid w:val="00054DFB"/>
    <w:rsid w:val="000556DD"/>
    <w:rsid w:val="00060465"/>
    <w:rsid w:val="000606DE"/>
    <w:rsid w:val="0006205A"/>
    <w:rsid w:val="00062356"/>
    <w:rsid w:val="00063F6A"/>
    <w:rsid w:val="0006468A"/>
    <w:rsid w:val="00064B1B"/>
    <w:rsid w:val="000655E3"/>
    <w:rsid w:val="00065F8B"/>
    <w:rsid w:val="00066F36"/>
    <w:rsid w:val="00067394"/>
    <w:rsid w:val="00067CE5"/>
    <w:rsid w:val="00070720"/>
    <w:rsid w:val="00073139"/>
    <w:rsid w:val="000762B6"/>
    <w:rsid w:val="0008017A"/>
    <w:rsid w:val="00080564"/>
    <w:rsid w:val="000806A0"/>
    <w:rsid w:val="00081244"/>
    <w:rsid w:val="00081A54"/>
    <w:rsid w:val="0008390B"/>
    <w:rsid w:val="00084111"/>
    <w:rsid w:val="000858E4"/>
    <w:rsid w:val="00086AE6"/>
    <w:rsid w:val="00086E13"/>
    <w:rsid w:val="0008711B"/>
    <w:rsid w:val="0008785D"/>
    <w:rsid w:val="0009117F"/>
    <w:rsid w:val="0009155B"/>
    <w:rsid w:val="0009258A"/>
    <w:rsid w:val="00094067"/>
    <w:rsid w:val="00095CB2"/>
    <w:rsid w:val="000964CB"/>
    <w:rsid w:val="000A014A"/>
    <w:rsid w:val="000A28EB"/>
    <w:rsid w:val="000A50A0"/>
    <w:rsid w:val="000A6646"/>
    <w:rsid w:val="000B0CC0"/>
    <w:rsid w:val="000B4A68"/>
    <w:rsid w:val="000B6067"/>
    <w:rsid w:val="000B61EE"/>
    <w:rsid w:val="000B68DF"/>
    <w:rsid w:val="000C0337"/>
    <w:rsid w:val="000C18E1"/>
    <w:rsid w:val="000C2742"/>
    <w:rsid w:val="000C3C55"/>
    <w:rsid w:val="000C6304"/>
    <w:rsid w:val="000D10CB"/>
    <w:rsid w:val="000D413C"/>
    <w:rsid w:val="000D41D9"/>
    <w:rsid w:val="000D44BF"/>
    <w:rsid w:val="000D64E4"/>
    <w:rsid w:val="000D775D"/>
    <w:rsid w:val="000E01B8"/>
    <w:rsid w:val="000E3A16"/>
    <w:rsid w:val="000E45F5"/>
    <w:rsid w:val="000E5268"/>
    <w:rsid w:val="000E5374"/>
    <w:rsid w:val="000E6837"/>
    <w:rsid w:val="000E688A"/>
    <w:rsid w:val="000E7047"/>
    <w:rsid w:val="000E7BAC"/>
    <w:rsid w:val="000F1269"/>
    <w:rsid w:val="000F2EE9"/>
    <w:rsid w:val="000F3BB5"/>
    <w:rsid w:val="000F43FB"/>
    <w:rsid w:val="000F6FF9"/>
    <w:rsid w:val="001008D8"/>
    <w:rsid w:val="00100A63"/>
    <w:rsid w:val="00101356"/>
    <w:rsid w:val="00102030"/>
    <w:rsid w:val="00102B77"/>
    <w:rsid w:val="00103F49"/>
    <w:rsid w:val="001056F4"/>
    <w:rsid w:val="00111666"/>
    <w:rsid w:val="00112006"/>
    <w:rsid w:val="001141A7"/>
    <w:rsid w:val="001153FB"/>
    <w:rsid w:val="0011601F"/>
    <w:rsid w:val="00116499"/>
    <w:rsid w:val="00116F9C"/>
    <w:rsid w:val="001176CF"/>
    <w:rsid w:val="00117AF3"/>
    <w:rsid w:val="00121542"/>
    <w:rsid w:val="00121A8B"/>
    <w:rsid w:val="00121EEC"/>
    <w:rsid w:val="001227FE"/>
    <w:rsid w:val="0012435F"/>
    <w:rsid w:val="001273EF"/>
    <w:rsid w:val="0012759B"/>
    <w:rsid w:val="0012769F"/>
    <w:rsid w:val="00130188"/>
    <w:rsid w:val="00130FC6"/>
    <w:rsid w:val="0013308F"/>
    <w:rsid w:val="00134698"/>
    <w:rsid w:val="001347FF"/>
    <w:rsid w:val="00135304"/>
    <w:rsid w:val="00136F9C"/>
    <w:rsid w:val="00140C31"/>
    <w:rsid w:val="0014189B"/>
    <w:rsid w:val="00143DE5"/>
    <w:rsid w:val="00146306"/>
    <w:rsid w:val="001474D6"/>
    <w:rsid w:val="00151C88"/>
    <w:rsid w:val="00152473"/>
    <w:rsid w:val="00152ABF"/>
    <w:rsid w:val="001542C6"/>
    <w:rsid w:val="001546F4"/>
    <w:rsid w:val="001563D3"/>
    <w:rsid w:val="0015651D"/>
    <w:rsid w:val="0015775E"/>
    <w:rsid w:val="00164495"/>
    <w:rsid w:val="00164BDD"/>
    <w:rsid w:val="00164F83"/>
    <w:rsid w:val="001669A7"/>
    <w:rsid w:val="00170479"/>
    <w:rsid w:val="00172D01"/>
    <w:rsid w:val="00181AFA"/>
    <w:rsid w:val="00181BEE"/>
    <w:rsid w:val="00183D08"/>
    <w:rsid w:val="001845EE"/>
    <w:rsid w:val="00184827"/>
    <w:rsid w:val="00185806"/>
    <w:rsid w:val="00186C75"/>
    <w:rsid w:val="00193BA4"/>
    <w:rsid w:val="001944B4"/>
    <w:rsid w:val="00196438"/>
    <w:rsid w:val="00196C5A"/>
    <w:rsid w:val="001A0DB6"/>
    <w:rsid w:val="001A3648"/>
    <w:rsid w:val="001A4E1B"/>
    <w:rsid w:val="001A59BF"/>
    <w:rsid w:val="001A783C"/>
    <w:rsid w:val="001A7DFC"/>
    <w:rsid w:val="001B010F"/>
    <w:rsid w:val="001B057A"/>
    <w:rsid w:val="001B0AF6"/>
    <w:rsid w:val="001B3562"/>
    <w:rsid w:val="001B473B"/>
    <w:rsid w:val="001B547A"/>
    <w:rsid w:val="001C38F5"/>
    <w:rsid w:val="001C5FCE"/>
    <w:rsid w:val="001C648D"/>
    <w:rsid w:val="001C6570"/>
    <w:rsid w:val="001C7195"/>
    <w:rsid w:val="001C77CA"/>
    <w:rsid w:val="001D0976"/>
    <w:rsid w:val="001D0BED"/>
    <w:rsid w:val="001D1C30"/>
    <w:rsid w:val="001D3F61"/>
    <w:rsid w:val="001D42E3"/>
    <w:rsid w:val="001D5459"/>
    <w:rsid w:val="001D560C"/>
    <w:rsid w:val="001D6BC2"/>
    <w:rsid w:val="001D79A9"/>
    <w:rsid w:val="001E0997"/>
    <w:rsid w:val="001E17D8"/>
    <w:rsid w:val="001E1B39"/>
    <w:rsid w:val="001E54F0"/>
    <w:rsid w:val="001E5E25"/>
    <w:rsid w:val="001E7423"/>
    <w:rsid w:val="001E74C4"/>
    <w:rsid w:val="001E76E3"/>
    <w:rsid w:val="001E7EE0"/>
    <w:rsid w:val="001F1490"/>
    <w:rsid w:val="001F42A9"/>
    <w:rsid w:val="001F68DD"/>
    <w:rsid w:val="001F7BB7"/>
    <w:rsid w:val="002004D0"/>
    <w:rsid w:val="00202A4D"/>
    <w:rsid w:val="00202B7E"/>
    <w:rsid w:val="00203D3B"/>
    <w:rsid w:val="00204C90"/>
    <w:rsid w:val="00205774"/>
    <w:rsid w:val="00206A83"/>
    <w:rsid w:val="00206C67"/>
    <w:rsid w:val="00207B38"/>
    <w:rsid w:val="00210065"/>
    <w:rsid w:val="0021111E"/>
    <w:rsid w:val="00213AFB"/>
    <w:rsid w:val="00213E91"/>
    <w:rsid w:val="00214EDD"/>
    <w:rsid w:val="00216552"/>
    <w:rsid w:val="00221482"/>
    <w:rsid w:val="00223FB2"/>
    <w:rsid w:val="00224BDF"/>
    <w:rsid w:val="0022568E"/>
    <w:rsid w:val="00225859"/>
    <w:rsid w:val="00225A3F"/>
    <w:rsid w:val="0022617C"/>
    <w:rsid w:val="0022738A"/>
    <w:rsid w:val="00227FE9"/>
    <w:rsid w:val="00230C43"/>
    <w:rsid w:val="00231C34"/>
    <w:rsid w:val="00232891"/>
    <w:rsid w:val="00234412"/>
    <w:rsid w:val="00234B41"/>
    <w:rsid w:val="0023523E"/>
    <w:rsid w:val="0023690C"/>
    <w:rsid w:val="002378F3"/>
    <w:rsid w:val="00237E20"/>
    <w:rsid w:val="002428B0"/>
    <w:rsid w:val="00250BAA"/>
    <w:rsid w:val="0025175F"/>
    <w:rsid w:val="00251DA1"/>
    <w:rsid w:val="00251F1B"/>
    <w:rsid w:val="00253132"/>
    <w:rsid w:val="00253ED8"/>
    <w:rsid w:val="002574B2"/>
    <w:rsid w:val="00261F73"/>
    <w:rsid w:val="00264CE0"/>
    <w:rsid w:val="002708AB"/>
    <w:rsid w:val="0027167B"/>
    <w:rsid w:val="00273BA5"/>
    <w:rsid w:val="002744B5"/>
    <w:rsid w:val="002764DD"/>
    <w:rsid w:val="00276EBC"/>
    <w:rsid w:val="00280942"/>
    <w:rsid w:val="00284C6A"/>
    <w:rsid w:val="002863F7"/>
    <w:rsid w:val="002864C0"/>
    <w:rsid w:val="00287123"/>
    <w:rsid w:val="00290E50"/>
    <w:rsid w:val="0029135F"/>
    <w:rsid w:val="00291F62"/>
    <w:rsid w:val="002920FC"/>
    <w:rsid w:val="00293462"/>
    <w:rsid w:val="00294225"/>
    <w:rsid w:val="00295DE7"/>
    <w:rsid w:val="002A0CD0"/>
    <w:rsid w:val="002A22BD"/>
    <w:rsid w:val="002A2C3D"/>
    <w:rsid w:val="002A5C12"/>
    <w:rsid w:val="002A66A1"/>
    <w:rsid w:val="002A6A58"/>
    <w:rsid w:val="002A7617"/>
    <w:rsid w:val="002A7E80"/>
    <w:rsid w:val="002B0E2A"/>
    <w:rsid w:val="002B2FDB"/>
    <w:rsid w:val="002B711D"/>
    <w:rsid w:val="002C0AF5"/>
    <w:rsid w:val="002C55B4"/>
    <w:rsid w:val="002C6359"/>
    <w:rsid w:val="002C7A01"/>
    <w:rsid w:val="002D05C4"/>
    <w:rsid w:val="002D44B8"/>
    <w:rsid w:val="002D4DBB"/>
    <w:rsid w:val="002D7AA2"/>
    <w:rsid w:val="002E11CD"/>
    <w:rsid w:val="002E36D9"/>
    <w:rsid w:val="002E5EA4"/>
    <w:rsid w:val="002E6933"/>
    <w:rsid w:val="002E7D03"/>
    <w:rsid w:val="002F0FE2"/>
    <w:rsid w:val="002F1456"/>
    <w:rsid w:val="002F1A8D"/>
    <w:rsid w:val="002F2452"/>
    <w:rsid w:val="002F2B4A"/>
    <w:rsid w:val="002F4B51"/>
    <w:rsid w:val="002F5AB5"/>
    <w:rsid w:val="002F5C95"/>
    <w:rsid w:val="00301FD5"/>
    <w:rsid w:val="003066A2"/>
    <w:rsid w:val="003067CE"/>
    <w:rsid w:val="00306BDF"/>
    <w:rsid w:val="0030795C"/>
    <w:rsid w:val="00311368"/>
    <w:rsid w:val="003115B7"/>
    <w:rsid w:val="00311AAC"/>
    <w:rsid w:val="003122CB"/>
    <w:rsid w:val="00317BAB"/>
    <w:rsid w:val="0032039E"/>
    <w:rsid w:val="00320756"/>
    <w:rsid w:val="0032086D"/>
    <w:rsid w:val="003221E3"/>
    <w:rsid w:val="00322F68"/>
    <w:rsid w:val="003249E1"/>
    <w:rsid w:val="003251F7"/>
    <w:rsid w:val="00325470"/>
    <w:rsid w:val="00327D89"/>
    <w:rsid w:val="00331910"/>
    <w:rsid w:val="003336F3"/>
    <w:rsid w:val="00333C8E"/>
    <w:rsid w:val="003343A2"/>
    <w:rsid w:val="00334E45"/>
    <w:rsid w:val="00335C5E"/>
    <w:rsid w:val="00337150"/>
    <w:rsid w:val="00340556"/>
    <w:rsid w:val="0034269D"/>
    <w:rsid w:val="003453F4"/>
    <w:rsid w:val="003460EF"/>
    <w:rsid w:val="003468FC"/>
    <w:rsid w:val="00347427"/>
    <w:rsid w:val="003505BD"/>
    <w:rsid w:val="00350FF5"/>
    <w:rsid w:val="00353894"/>
    <w:rsid w:val="00355952"/>
    <w:rsid w:val="00356C3C"/>
    <w:rsid w:val="00360EB5"/>
    <w:rsid w:val="00361482"/>
    <w:rsid w:val="003626EC"/>
    <w:rsid w:val="003635FF"/>
    <w:rsid w:val="00363707"/>
    <w:rsid w:val="00363840"/>
    <w:rsid w:val="00363A6C"/>
    <w:rsid w:val="00366548"/>
    <w:rsid w:val="00371C92"/>
    <w:rsid w:val="003730B7"/>
    <w:rsid w:val="00374388"/>
    <w:rsid w:val="003763AB"/>
    <w:rsid w:val="0038321E"/>
    <w:rsid w:val="00383B70"/>
    <w:rsid w:val="003843FA"/>
    <w:rsid w:val="003907B1"/>
    <w:rsid w:val="00391C2A"/>
    <w:rsid w:val="00391CC6"/>
    <w:rsid w:val="0039424B"/>
    <w:rsid w:val="00394732"/>
    <w:rsid w:val="0039567E"/>
    <w:rsid w:val="003A1E47"/>
    <w:rsid w:val="003A2689"/>
    <w:rsid w:val="003A383D"/>
    <w:rsid w:val="003A4CF4"/>
    <w:rsid w:val="003A6249"/>
    <w:rsid w:val="003B24F1"/>
    <w:rsid w:val="003B26D6"/>
    <w:rsid w:val="003B3188"/>
    <w:rsid w:val="003B4492"/>
    <w:rsid w:val="003B79CD"/>
    <w:rsid w:val="003C2F61"/>
    <w:rsid w:val="003C739A"/>
    <w:rsid w:val="003C7AFD"/>
    <w:rsid w:val="003D27E7"/>
    <w:rsid w:val="003D36A8"/>
    <w:rsid w:val="003D3A08"/>
    <w:rsid w:val="003D51D8"/>
    <w:rsid w:val="003D6407"/>
    <w:rsid w:val="003D6BF2"/>
    <w:rsid w:val="003E03C0"/>
    <w:rsid w:val="003E1184"/>
    <w:rsid w:val="003E14B4"/>
    <w:rsid w:val="003E39C2"/>
    <w:rsid w:val="003E3B94"/>
    <w:rsid w:val="003E5E7C"/>
    <w:rsid w:val="003E60A4"/>
    <w:rsid w:val="003F0E3D"/>
    <w:rsid w:val="003F15D1"/>
    <w:rsid w:val="003F2063"/>
    <w:rsid w:val="003F25AF"/>
    <w:rsid w:val="003F432B"/>
    <w:rsid w:val="003F43B8"/>
    <w:rsid w:val="004027F8"/>
    <w:rsid w:val="00403A14"/>
    <w:rsid w:val="004055BF"/>
    <w:rsid w:val="004056E1"/>
    <w:rsid w:val="00405ED6"/>
    <w:rsid w:val="00407289"/>
    <w:rsid w:val="0040793B"/>
    <w:rsid w:val="00410238"/>
    <w:rsid w:val="00414491"/>
    <w:rsid w:val="00414596"/>
    <w:rsid w:val="00417425"/>
    <w:rsid w:val="00417A28"/>
    <w:rsid w:val="0042188D"/>
    <w:rsid w:val="00421FF6"/>
    <w:rsid w:val="00422208"/>
    <w:rsid w:val="00423C57"/>
    <w:rsid w:val="00424C54"/>
    <w:rsid w:val="004255E7"/>
    <w:rsid w:val="004267AB"/>
    <w:rsid w:val="00427CC1"/>
    <w:rsid w:val="00431061"/>
    <w:rsid w:val="00431C61"/>
    <w:rsid w:val="004323A2"/>
    <w:rsid w:val="00432F15"/>
    <w:rsid w:val="00433222"/>
    <w:rsid w:val="00433D87"/>
    <w:rsid w:val="004347A2"/>
    <w:rsid w:val="004360D6"/>
    <w:rsid w:val="00436194"/>
    <w:rsid w:val="00436D4D"/>
    <w:rsid w:val="004427DB"/>
    <w:rsid w:val="0044534F"/>
    <w:rsid w:val="004505C1"/>
    <w:rsid w:val="004508B3"/>
    <w:rsid w:val="00450E7F"/>
    <w:rsid w:val="004518A7"/>
    <w:rsid w:val="004547DF"/>
    <w:rsid w:val="0045570C"/>
    <w:rsid w:val="00455BC4"/>
    <w:rsid w:val="004603FF"/>
    <w:rsid w:val="004628D1"/>
    <w:rsid w:val="00462F80"/>
    <w:rsid w:val="00463025"/>
    <w:rsid w:val="00464C94"/>
    <w:rsid w:val="00464F95"/>
    <w:rsid w:val="00465347"/>
    <w:rsid w:val="00465566"/>
    <w:rsid w:val="00467C4D"/>
    <w:rsid w:val="0047042D"/>
    <w:rsid w:val="0047073E"/>
    <w:rsid w:val="00472473"/>
    <w:rsid w:val="0047253E"/>
    <w:rsid w:val="00474627"/>
    <w:rsid w:val="004817E4"/>
    <w:rsid w:val="00483899"/>
    <w:rsid w:val="00483F17"/>
    <w:rsid w:val="004869BD"/>
    <w:rsid w:val="00486F97"/>
    <w:rsid w:val="00490263"/>
    <w:rsid w:val="00490C95"/>
    <w:rsid w:val="00493177"/>
    <w:rsid w:val="004941B0"/>
    <w:rsid w:val="00495D25"/>
    <w:rsid w:val="00496F51"/>
    <w:rsid w:val="00497E1C"/>
    <w:rsid w:val="004A1016"/>
    <w:rsid w:val="004A346F"/>
    <w:rsid w:val="004A3E81"/>
    <w:rsid w:val="004A3E9A"/>
    <w:rsid w:val="004A3F31"/>
    <w:rsid w:val="004A4460"/>
    <w:rsid w:val="004A494E"/>
    <w:rsid w:val="004A504A"/>
    <w:rsid w:val="004A5277"/>
    <w:rsid w:val="004A54CA"/>
    <w:rsid w:val="004A599A"/>
    <w:rsid w:val="004A5F6C"/>
    <w:rsid w:val="004A7710"/>
    <w:rsid w:val="004B054C"/>
    <w:rsid w:val="004B0D33"/>
    <w:rsid w:val="004B1AA0"/>
    <w:rsid w:val="004B2E96"/>
    <w:rsid w:val="004B408A"/>
    <w:rsid w:val="004B6BAF"/>
    <w:rsid w:val="004B74B9"/>
    <w:rsid w:val="004C0AB1"/>
    <w:rsid w:val="004C1F9F"/>
    <w:rsid w:val="004C23D5"/>
    <w:rsid w:val="004C3D07"/>
    <w:rsid w:val="004C55B0"/>
    <w:rsid w:val="004C6B7F"/>
    <w:rsid w:val="004C7573"/>
    <w:rsid w:val="004D1D1E"/>
    <w:rsid w:val="004D4729"/>
    <w:rsid w:val="004D6111"/>
    <w:rsid w:val="004D619B"/>
    <w:rsid w:val="004D6763"/>
    <w:rsid w:val="004D7F22"/>
    <w:rsid w:val="004E044F"/>
    <w:rsid w:val="004E11B6"/>
    <w:rsid w:val="004E23A8"/>
    <w:rsid w:val="004E4360"/>
    <w:rsid w:val="004E4825"/>
    <w:rsid w:val="004E6F3A"/>
    <w:rsid w:val="004F22CE"/>
    <w:rsid w:val="004F460D"/>
    <w:rsid w:val="004F7002"/>
    <w:rsid w:val="00500086"/>
    <w:rsid w:val="005016DB"/>
    <w:rsid w:val="005031C5"/>
    <w:rsid w:val="005032DD"/>
    <w:rsid w:val="0050520E"/>
    <w:rsid w:val="005053BD"/>
    <w:rsid w:val="005120A5"/>
    <w:rsid w:val="005129A7"/>
    <w:rsid w:val="00514830"/>
    <w:rsid w:val="005160EB"/>
    <w:rsid w:val="00516A69"/>
    <w:rsid w:val="00522445"/>
    <w:rsid w:val="0052261B"/>
    <w:rsid w:val="005226B3"/>
    <w:rsid w:val="00523E8E"/>
    <w:rsid w:val="0052479B"/>
    <w:rsid w:val="00524BCA"/>
    <w:rsid w:val="005251E3"/>
    <w:rsid w:val="00525869"/>
    <w:rsid w:val="0053017A"/>
    <w:rsid w:val="00530837"/>
    <w:rsid w:val="0053267C"/>
    <w:rsid w:val="00533443"/>
    <w:rsid w:val="00534A8D"/>
    <w:rsid w:val="00535040"/>
    <w:rsid w:val="0053651C"/>
    <w:rsid w:val="005365B1"/>
    <w:rsid w:val="0054153D"/>
    <w:rsid w:val="00541612"/>
    <w:rsid w:val="00542090"/>
    <w:rsid w:val="00543C6B"/>
    <w:rsid w:val="00545742"/>
    <w:rsid w:val="00547DB6"/>
    <w:rsid w:val="00550EBC"/>
    <w:rsid w:val="00551E2A"/>
    <w:rsid w:val="00553976"/>
    <w:rsid w:val="005549AA"/>
    <w:rsid w:val="0055500F"/>
    <w:rsid w:val="005566F8"/>
    <w:rsid w:val="00560D5B"/>
    <w:rsid w:val="00560ED7"/>
    <w:rsid w:val="00565B7B"/>
    <w:rsid w:val="00565F93"/>
    <w:rsid w:val="00566B7B"/>
    <w:rsid w:val="00570428"/>
    <w:rsid w:val="00572761"/>
    <w:rsid w:val="0057320C"/>
    <w:rsid w:val="005759D4"/>
    <w:rsid w:val="00580893"/>
    <w:rsid w:val="005809E2"/>
    <w:rsid w:val="00582145"/>
    <w:rsid w:val="005836B0"/>
    <w:rsid w:val="00583924"/>
    <w:rsid w:val="00583AB3"/>
    <w:rsid w:val="00583FF1"/>
    <w:rsid w:val="00584EF6"/>
    <w:rsid w:val="005852C4"/>
    <w:rsid w:val="005859E6"/>
    <w:rsid w:val="0058643B"/>
    <w:rsid w:val="00586540"/>
    <w:rsid w:val="00586E99"/>
    <w:rsid w:val="005877B6"/>
    <w:rsid w:val="00590034"/>
    <w:rsid w:val="0059323B"/>
    <w:rsid w:val="0059463C"/>
    <w:rsid w:val="00594DC7"/>
    <w:rsid w:val="00595322"/>
    <w:rsid w:val="00595951"/>
    <w:rsid w:val="0059766B"/>
    <w:rsid w:val="005A0046"/>
    <w:rsid w:val="005A243F"/>
    <w:rsid w:val="005A2583"/>
    <w:rsid w:val="005A5569"/>
    <w:rsid w:val="005A55D2"/>
    <w:rsid w:val="005A6BBF"/>
    <w:rsid w:val="005B1675"/>
    <w:rsid w:val="005B3600"/>
    <w:rsid w:val="005B4D01"/>
    <w:rsid w:val="005B56BD"/>
    <w:rsid w:val="005C12E1"/>
    <w:rsid w:val="005C1991"/>
    <w:rsid w:val="005C1D85"/>
    <w:rsid w:val="005C22EB"/>
    <w:rsid w:val="005C41B1"/>
    <w:rsid w:val="005D1D8C"/>
    <w:rsid w:val="005D202E"/>
    <w:rsid w:val="005D2180"/>
    <w:rsid w:val="005D239A"/>
    <w:rsid w:val="005D23F3"/>
    <w:rsid w:val="005D3AEF"/>
    <w:rsid w:val="005D6501"/>
    <w:rsid w:val="005D7270"/>
    <w:rsid w:val="005D7B5A"/>
    <w:rsid w:val="005E01A7"/>
    <w:rsid w:val="005E03EA"/>
    <w:rsid w:val="005E65C5"/>
    <w:rsid w:val="005E6B2F"/>
    <w:rsid w:val="005E70BD"/>
    <w:rsid w:val="005E7FFE"/>
    <w:rsid w:val="005F0AB7"/>
    <w:rsid w:val="005F25E8"/>
    <w:rsid w:val="005F336E"/>
    <w:rsid w:val="005F376A"/>
    <w:rsid w:val="005F3AF9"/>
    <w:rsid w:val="005F40A8"/>
    <w:rsid w:val="005F4D6D"/>
    <w:rsid w:val="005F5023"/>
    <w:rsid w:val="005F63C5"/>
    <w:rsid w:val="00603984"/>
    <w:rsid w:val="00606E0B"/>
    <w:rsid w:val="00606FBD"/>
    <w:rsid w:val="0060764C"/>
    <w:rsid w:val="0060773E"/>
    <w:rsid w:val="00607A2C"/>
    <w:rsid w:val="00610DEC"/>
    <w:rsid w:val="00610E4D"/>
    <w:rsid w:val="0061440F"/>
    <w:rsid w:val="006149B0"/>
    <w:rsid w:val="00614D40"/>
    <w:rsid w:val="00614E69"/>
    <w:rsid w:val="006171B9"/>
    <w:rsid w:val="00621578"/>
    <w:rsid w:val="006224B9"/>
    <w:rsid w:val="00624C19"/>
    <w:rsid w:val="00624CF6"/>
    <w:rsid w:val="00627881"/>
    <w:rsid w:val="00630936"/>
    <w:rsid w:val="00635E9E"/>
    <w:rsid w:val="006366DE"/>
    <w:rsid w:val="0063711F"/>
    <w:rsid w:val="00637BE3"/>
    <w:rsid w:val="0064048C"/>
    <w:rsid w:val="006404F2"/>
    <w:rsid w:val="00640959"/>
    <w:rsid w:val="006411D6"/>
    <w:rsid w:val="006416C1"/>
    <w:rsid w:val="0064209B"/>
    <w:rsid w:val="0064266C"/>
    <w:rsid w:val="00643F7B"/>
    <w:rsid w:val="006451D9"/>
    <w:rsid w:val="00646A43"/>
    <w:rsid w:val="00647DDD"/>
    <w:rsid w:val="0065133D"/>
    <w:rsid w:val="00651AFE"/>
    <w:rsid w:val="00651DE7"/>
    <w:rsid w:val="00651F4A"/>
    <w:rsid w:val="00652508"/>
    <w:rsid w:val="00653491"/>
    <w:rsid w:val="00653AB1"/>
    <w:rsid w:val="00656C16"/>
    <w:rsid w:val="0066099C"/>
    <w:rsid w:val="00660BB2"/>
    <w:rsid w:val="006627C0"/>
    <w:rsid w:val="00666872"/>
    <w:rsid w:val="00666E18"/>
    <w:rsid w:val="0066721F"/>
    <w:rsid w:val="0066727A"/>
    <w:rsid w:val="006673B4"/>
    <w:rsid w:val="006675CA"/>
    <w:rsid w:val="006703B6"/>
    <w:rsid w:val="00670EF2"/>
    <w:rsid w:val="00680157"/>
    <w:rsid w:val="00681B03"/>
    <w:rsid w:val="00682337"/>
    <w:rsid w:val="006833C8"/>
    <w:rsid w:val="006837C4"/>
    <w:rsid w:val="00683A7F"/>
    <w:rsid w:val="00683BEA"/>
    <w:rsid w:val="00684B9F"/>
    <w:rsid w:val="00684DA2"/>
    <w:rsid w:val="00685250"/>
    <w:rsid w:val="006867B8"/>
    <w:rsid w:val="006873D9"/>
    <w:rsid w:val="006875C3"/>
    <w:rsid w:val="00690AF4"/>
    <w:rsid w:val="006912E1"/>
    <w:rsid w:val="006921C5"/>
    <w:rsid w:val="006949A5"/>
    <w:rsid w:val="00694A86"/>
    <w:rsid w:val="00695364"/>
    <w:rsid w:val="006963F8"/>
    <w:rsid w:val="006A0251"/>
    <w:rsid w:val="006A0B74"/>
    <w:rsid w:val="006A168D"/>
    <w:rsid w:val="006A2760"/>
    <w:rsid w:val="006A2AEB"/>
    <w:rsid w:val="006A2CBD"/>
    <w:rsid w:val="006A32E2"/>
    <w:rsid w:val="006A57CF"/>
    <w:rsid w:val="006A7489"/>
    <w:rsid w:val="006A776D"/>
    <w:rsid w:val="006B0794"/>
    <w:rsid w:val="006B0E6C"/>
    <w:rsid w:val="006B1C8A"/>
    <w:rsid w:val="006B59D7"/>
    <w:rsid w:val="006B708A"/>
    <w:rsid w:val="006C01E0"/>
    <w:rsid w:val="006C1B2F"/>
    <w:rsid w:val="006C29C0"/>
    <w:rsid w:val="006C30F5"/>
    <w:rsid w:val="006C310D"/>
    <w:rsid w:val="006C33E5"/>
    <w:rsid w:val="006C3AA0"/>
    <w:rsid w:val="006C3B55"/>
    <w:rsid w:val="006C5655"/>
    <w:rsid w:val="006C6E1A"/>
    <w:rsid w:val="006C7F11"/>
    <w:rsid w:val="006D2A33"/>
    <w:rsid w:val="006D3297"/>
    <w:rsid w:val="006D3D2E"/>
    <w:rsid w:val="006D6193"/>
    <w:rsid w:val="006D6F38"/>
    <w:rsid w:val="006D76DB"/>
    <w:rsid w:val="006E3B6F"/>
    <w:rsid w:val="006E47F9"/>
    <w:rsid w:val="006E5540"/>
    <w:rsid w:val="006E5C7A"/>
    <w:rsid w:val="006E5F89"/>
    <w:rsid w:val="006E739E"/>
    <w:rsid w:val="006F05AB"/>
    <w:rsid w:val="006F1C78"/>
    <w:rsid w:val="006F236F"/>
    <w:rsid w:val="006F23B4"/>
    <w:rsid w:val="006F2774"/>
    <w:rsid w:val="006F4752"/>
    <w:rsid w:val="006F5A07"/>
    <w:rsid w:val="006F5DB6"/>
    <w:rsid w:val="00700E77"/>
    <w:rsid w:val="007012FC"/>
    <w:rsid w:val="00701B1A"/>
    <w:rsid w:val="00702875"/>
    <w:rsid w:val="00702AD0"/>
    <w:rsid w:val="00703556"/>
    <w:rsid w:val="0070516C"/>
    <w:rsid w:val="00706E8A"/>
    <w:rsid w:val="0070701A"/>
    <w:rsid w:val="00707531"/>
    <w:rsid w:val="00707CC1"/>
    <w:rsid w:val="00711F1D"/>
    <w:rsid w:val="00713442"/>
    <w:rsid w:val="007168F7"/>
    <w:rsid w:val="007173A1"/>
    <w:rsid w:val="007173F5"/>
    <w:rsid w:val="007203E4"/>
    <w:rsid w:val="0072150F"/>
    <w:rsid w:val="00724270"/>
    <w:rsid w:val="00725983"/>
    <w:rsid w:val="007260D2"/>
    <w:rsid w:val="007267C3"/>
    <w:rsid w:val="00727E93"/>
    <w:rsid w:val="007311AA"/>
    <w:rsid w:val="00732D66"/>
    <w:rsid w:val="00735009"/>
    <w:rsid w:val="0073653E"/>
    <w:rsid w:val="00736550"/>
    <w:rsid w:val="0073693F"/>
    <w:rsid w:val="00736B79"/>
    <w:rsid w:val="007422EA"/>
    <w:rsid w:val="00744023"/>
    <w:rsid w:val="00744EDB"/>
    <w:rsid w:val="007460C0"/>
    <w:rsid w:val="007505D4"/>
    <w:rsid w:val="0075146E"/>
    <w:rsid w:val="00757049"/>
    <w:rsid w:val="00757316"/>
    <w:rsid w:val="0075753B"/>
    <w:rsid w:val="00760028"/>
    <w:rsid w:val="007611CB"/>
    <w:rsid w:val="00761F62"/>
    <w:rsid w:val="00762A5C"/>
    <w:rsid w:val="007709AE"/>
    <w:rsid w:val="00770FCC"/>
    <w:rsid w:val="00774674"/>
    <w:rsid w:val="00774BD6"/>
    <w:rsid w:val="00775435"/>
    <w:rsid w:val="00776351"/>
    <w:rsid w:val="00777E27"/>
    <w:rsid w:val="007824EF"/>
    <w:rsid w:val="00783506"/>
    <w:rsid w:val="007845E0"/>
    <w:rsid w:val="007857D5"/>
    <w:rsid w:val="007868DC"/>
    <w:rsid w:val="007879DE"/>
    <w:rsid w:val="00787D9D"/>
    <w:rsid w:val="00790C1A"/>
    <w:rsid w:val="00794428"/>
    <w:rsid w:val="00797261"/>
    <w:rsid w:val="007A018A"/>
    <w:rsid w:val="007A0D58"/>
    <w:rsid w:val="007A7B16"/>
    <w:rsid w:val="007B0A7C"/>
    <w:rsid w:val="007B12D4"/>
    <w:rsid w:val="007B18FA"/>
    <w:rsid w:val="007B26A6"/>
    <w:rsid w:val="007B3938"/>
    <w:rsid w:val="007B54DE"/>
    <w:rsid w:val="007B5AFF"/>
    <w:rsid w:val="007B5DFA"/>
    <w:rsid w:val="007C08C6"/>
    <w:rsid w:val="007C10A3"/>
    <w:rsid w:val="007C1440"/>
    <w:rsid w:val="007C1C99"/>
    <w:rsid w:val="007C1D24"/>
    <w:rsid w:val="007C2F74"/>
    <w:rsid w:val="007C3AC7"/>
    <w:rsid w:val="007C545D"/>
    <w:rsid w:val="007C7870"/>
    <w:rsid w:val="007D240D"/>
    <w:rsid w:val="007D4691"/>
    <w:rsid w:val="007D6AFB"/>
    <w:rsid w:val="007D726A"/>
    <w:rsid w:val="007D7363"/>
    <w:rsid w:val="007D78CE"/>
    <w:rsid w:val="007E0BD9"/>
    <w:rsid w:val="007E3DFF"/>
    <w:rsid w:val="007E4D99"/>
    <w:rsid w:val="007E5140"/>
    <w:rsid w:val="007E54AB"/>
    <w:rsid w:val="007E56A3"/>
    <w:rsid w:val="007E59BB"/>
    <w:rsid w:val="007E6075"/>
    <w:rsid w:val="007E6466"/>
    <w:rsid w:val="007E6933"/>
    <w:rsid w:val="007E6BB6"/>
    <w:rsid w:val="007E763C"/>
    <w:rsid w:val="007F04B4"/>
    <w:rsid w:val="007F0F4D"/>
    <w:rsid w:val="007F20D6"/>
    <w:rsid w:val="007F30DD"/>
    <w:rsid w:val="007F395C"/>
    <w:rsid w:val="007F7858"/>
    <w:rsid w:val="008012BA"/>
    <w:rsid w:val="008025FF"/>
    <w:rsid w:val="00804569"/>
    <w:rsid w:val="00804780"/>
    <w:rsid w:val="0080586B"/>
    <w:rsid w:val="008112BC"/>
    <w:rsid w:val="008116BB"/>
    <w:rsid w:val="00811D3F"/>
    <w:rsid w:val="00813F18"/>
    <w:rsid w:val="00814F9A"/>
    <w:rsid w:val="008151BE"/>
    <w:rsid w:val="008161BE"/>
    <w:rsid w:val="008167B1"/>
    <w:rsid w:val="00820431"/>
    <w:rsid w:val="00821223"/>
    <w:rsid w:val="0082295F"/>
    <w:rsid w:val="0082374F"/>
    <w:rsid w:val="008243C1"/>
    <w:rsid w:val="00825144"/>
    <w:rsid w:val="00826C71"/>
    <w:rsid w:val="00826DD3"/>
    <w:rsid w:val="0083283D"/>
    <w:rsid w:val="00835495"/>
    <w:rsid w:val="0083560F"/>
    <w:rsid w:val="00835904"/>
    <w:rsid w:val="00835CDD"/>
    <w:rsid w:val="008373F6"/>
    <w:rsid w:val="00837A58"/>
    <w:rsid w:val="00840B2F"/>
    <w:rsid w:val="008430E4"/>
    <w:rsid w:val="00845419"/>
    <w:rsid w:val="008457B6"/>
    <w:rsid w:val="00846E78"/>
    <w:rsid w:val="00846F0C"/>
    <w:rsid w:val="00847A5A"/>
    <w:rsid w:val="0085235B"/>
    <w:rsid w:val="008536C0"/>
    <w:rsid w:val="00855DA0"/>
    <w:rsid w:val="00856D7E"/>
    <w:rsid w:val="00857003"/>
    <w:rsid w:val="00857D10"/>
    <w:rsid w:val="00860984"/>
    <w:rsid w:val="00862F6F"/>
    <w:rsid w:val="00863C8F"/>
    <w:rsid w:val="008642E2"/>
    <w:rsid w:val="00865DC0"/>
    <w:rsid w:val="008675FA"/>
    <w:rsid w:val="008729AE"/>
    <w:rsid w:val="00875661"/>
    <w:rsid w:val="008825DF"/>
    <w:rsid w:val="00884F8E"/>
    <w:rsid w:val="0088522D"/>
    <w:rsid w:val="0088574D"/>
    <w:rsid w:val="008869B5"/>
    <w:rsid w:val="0088715F"/>
    <w:rsid w:val="008908A0"/>
    <w:rsid w:val="008928E5"/>
    <w:rsid w:val="00893965"/>
    <w:rsid w:val="00893F3E"/>
    <w:rsid w:val="0089513F"/>
    <w:rsid w:val="008957FE"/>
    <w:rsid w:val="008966AB"/>
    <w:rsid w:val="008A0F60"/>
    <w:rsid w:val="008A2552"/>
    <w:rsid w:val="008A28C2"/>
    <w:rsid w:val="008A3984"/>
    <w:rsid w:val="008A4A02"/>
    <w:rsid w:val="008A4A7C"/>
    <w:rsid w:val="008A6179"/>
    <w:rsid w:val="008A6E2D"/>
    <w:rsid w:val="008A71F1"/>
    <w:rsid w:val="008A752A"/>
    <w:rsid w:val="008B338F"/>
    <w:rsid w:val="008B33ED"/>
    <w:rsid w:val="008B68F0"/>
    <w:rsid w:val="008B7FC8"/>
    <w:rsid w:val="008C18C7"/>
    <w:rsid w:val="008C1C26"/>
    <w:rsid w:val="008C25B2"/>
    <w:rsid w:val="008C26D7"/>
    <w:rsid w:val="008C2FD1"/>
    <w:rsid w:val="008C4643"/>
    <w:rsid w:val="008C4B2C"/>
    <w:rsid w:val="008C530B"/>
    <w:rsid w:val="008C6C64"/>
    <w:rsid w:val="008D2942"/>
    <w:rsid w:val="008D3D35"/>
    <w:rsid w:val="008D4049"/>
    <w:rsid w:val="008D794A"/>
    <w:rsid w:val="008E1564"/>
    <w:rsid w:val="008E716C"/>
    <w:rsid w:val="008F03A0"/>
    <w:rsid w:val="008F0C22"/>
    <w:rsid w:val="008F0CB9"/>
    <w:rsid w:val="008F3409"/>
    <w:rsid w:val="008F50C9"/>
    <w:rsid w:val="008F51B7"/>
    <w:rsid w:val="008F5DB1"/>
    <w:rsid w:val="008F7B23"/>
    <w:rsid w:val="009022EB"/>
    <w:rsid w:val="00902AD6"/>
    <w:rsid w:val="009030F3"/>
    <w:rsid w:val="0090317F"/>
    <w:rsid w:val="00903A93"/>
    <w:rsid w:val="009043E3"/>
    <w:rsid w:val="009063A4"/>
    <w:rsid w:val="00906B3F"/>
    <w:rsid w:val="00907EAB"/>
    <w:rsid w:val="0091312C"/>
    <w:rsid w:val="009156E8"/>
    <w:rsid w:val="009164CE"/>
    <w:rsid w:val="00917F6F"/>
    <w:rsid w:val="0092034E"/>
    <w:rsid w:val="00920678"/>
    <w:rsid w:val="009215AF"/>
    <w:rsid w:val="009219D6"/>
    <w:rsid w:val="00921F75"/>
    <w:rsid w:val="009234EC"/>
    <w:rsid w:val="009249A0"/>
    <w:rsid w:val="00925E8B"/>
    <w:rsid w:val="00926D30"/>
    <w:rsid w:val="00931017"/>
    <w:rsid w:val="009316E7"/>
    <w:rsid w:val="009319E5"/>
    <w:rsid w:val="00931BB4"/>
    <w:rsid w:val="00932F93"/>
    <w:rsid w:val="009345C8"/>
    <w:rsid w:val="00937829"/>
    <w:rsid w:val="00937D21"/>
    <w:rsid w:val="009412EF"/>
    <w:rsid w:val="009413CC"/>
    <w:rsid w:val="00943648"/>
    <w:rsid w:val="00944166"/>
    <w:rsid w:val="00944EB8"/>
    <w:rsid w:val="00946129"/>
    <w:rsid w:val="00946523"/>
    <w:rsid w:val="0094725F"/>
    <w:rsid w:val="00951D7E"/>
    <w:rsid w:val="00951DB4"/>
    <w:rsid w:val="00952179"/>
    <w:rsid w:val="00953DA9"/>
    <w:rsid w:val="0095515D"/>
    <w:rsid w:val="00956622"/>
    <w:rsid w:val="00957AD7"/>
    <w:rsid w:val="00960345"/>
    <w:rsid w:val="0096063A"/>
    <w:rsid w:val="00960B74"/>
    <w:rsid w:val="0096218D"/>
    <w:rsid w:val="00963DB8"/>
    <w:rsid w:val="00965322"/>
    <w:rsid w:val="009665FE"/>
    <w:rsid w:val="00967BC9"/>
    <w:rsid w:val="00970F70"/>
    <w:rsid w:val="009710D5"/>
    <w:rsid w:val="0097264E"/>
    <w:rsid w:val="009760E3"/>
    <w:rsid w:val="00977066"/>
    <w:rsid w:val="00977514"/>
    <w:rsid w:val="009804FF"/>
    <w:rsid w:val="00981462"/>
    <w:rsid w:val="00981F40"/>
    <w:rsid w:val="00982C04"/>
    <w:rsid w:val="00983224"/>
    <w:rsid w:val="00983EEF"/>
    <w:rsid w:val="00984C7E"/>
    <w:rsid w:val="00984F14"/>
    <w:rsid w:val="0098595B"/>
    <w:rsid w:val="0098724E"/>
    <w:rsid w:val="0099007B"/>
    <w:rsid w:val="00990BA5"/>
    <w:rsid w:val="00990D55"/>
    <w:rsid w:val="00994079"/>
    <w:rsid w:val="009964B6"/>
    <w:rsid w:val="0099708F"/>
    <w:rsid w:val="00997BEA"/>
    <w:rsid w:val="009A0242"/>
    <w:rsid w:val="009A11D7"/>
    <w:rsid w:val="009A2AFA"/>
    <w:rsid w:val="009A5C4D"/>
    <w:rsid w:val="009A6612"/>
    <w:rsid w:val="009A6B7C"/>
    <w:rsid w:val="009B01C2"/>
    <w:rsid w:val="009B54E0"/>
    <w:rsid w:val="009B559E"/>
    <w:rsid w:val="009B5F47"/>
    <w:rsid w:val="009B689F"/>
    <w:rsid w:val="009C1235"/>
    <w:rsid w:val="009C19E5"/>
    <w:rsid w:val="009C2F8C"/>
    <w:rsid w:val="009C4026"/>
    <w:rsid w:val="009C426D"/>
    <w:rsid w:val="009C4F77"/>
    <w:rsid w:val="009C54C8"/>
    <w:rsid w:val="009C5771"/>
    <w:rsid w:val="009C7142"/>
    <w:rsid w:val="009D0D3E"/>
    <w:rsid w:val="009D10A0"/>
    <w:rsid w:val="009D3B73"/>
    <w:rsid w:val="009D3CBE"/>
    <w:rsid w:val="009D488B"/>
    <w:rsid w:val="009D564B"/>
    <w:rsid w:val="009D5C98"/>
    <w:rsid w:val="009D76CF"/>
    <w:rsid w:val="009D7AC5"/>
    <w:rsid w:val="009D7DA9"/>
    <w:rsid w:val="009E19D3"/>
    <w:rsid w:val="009E2637"/>
    <w:rsid w:val="009E494B"/>
    <w:rsid w:val="009E5320"/>
    <w:rsid w:val="009E6860"/>
    <w:rsid w:val="009E6884"/>
    <w:rsid w:val="009F36B4"/>
    <w:rsid w:val="009F6773"/>
    <w:rsid w:val="009F786A"/>
    <w:rsid w:val="00A00597"/>
    <w:rsid w:val="00A012F7"/>
    <w:rsid w:val="00A04F10"/>
    <w:rsid w:val="00A05586"/>
    <w:rsid w:val="00A05EF6"/>
    <w:rsid w:val="00A06C45"/>
    <w:rsid w:val="00A071A7"/>
    <w:rsid w:val="00A10E3B"/>
    <w:rsid w:val="00A110A4"/>
    <w:rsid w:val="00A11609"/>
    <w:rsid w:val="00A11E92"/>
    <w:rsid w:val="00A12D00"/>
    <w:rsid w:val="00A12D27"/>
    <w:rsid w:val="00A15FDE"/>
    <w:rsid w:val="00A16F9B"/>
    <w:rsid w:val="00A21553"/>
    <w:rsid w:val="00A23FBF"/>
    <w:rsid w:val="00A25400"/>
    <w:rsid w:val="00A27C38"/>
    <w:rsid w:val="00A3088A"/>
    <w:rsid w:val="00A316F7"/>
    <w:rsid w:val="00A357A2"/>
    <w:rsid w:val="00A36672"/>
    <w:rsid w:val="00A370B4"/>
    <w:rsid w:val="00A370CB"/>
    <w:rsid w:val="00A4321A"/>
    <w:rsid w:val="00A43390"/>
    <w:rsid w:val="00A43499"/>
    <w:rsid w:val="00A43EE9"/>
    <w:rsid w:val="00A4509C"/>
    <w:rsid w:val="00A52FA5"/>
    <w:rsid w:val="00A53836"/>
    <w:rsid w:val="00A54327"/>
    <w:rsid w:val="00A5556B"/>
    <w:rsid w:val="00A57CA4"/>
    <w:rsid w:val="00A602CF"/>
    <w:rsid w:val="00A609C0"/>
    <w:rsid w:val="00A618DF"/>
    <w:rsid w:val="00A621B8"/>
    <w:rsid w:val="00A62C75"/>
    <w:rsid w:val="00A63173"/>
    <w:rsid w:val="00A64121"/>
    <w:rsid w:val="00A6563B"/>
    <w:rsid w:val="00A65DF1"/>
    <w:rsid w:val="00A675A4"/>
    <w:rsid w:val="00A7011C"/>
    <w:rsid w:val="00A7012B"/>
    <w:rsid w:val="00A701D2"/>
    <w:rsid w:val="00A70BF8"/>
    <w:rsid w:val="00A72284"/>
    <w:rsid w:val="00A73956"/>
    <w:rsid w:val="00A7767B"/>
    <w:rsid w:val="00A77C6D"/>
    <w:rsid w:val="00A80F68"/>
    <w:rsid w:val="00A8182C"/>
    <w:rsid w:val="00A82BD0"/>
    <w:rsid w:val="00A83276"/>
    <w:rsid w:val="00A8563B"/>
    <w:rsid w:val="00A86ACA"/>
    <w:rsid w:val="00A86CA0"/>
    <w:rsid w:val="00A87EAF"/>
    <w:rsid w:val="00A915AF"/>
    <w:rsid w:val="00A92076"/>
    <w:rsid w:val="00A93FCB"/>
    <w:rsid w:val="00A96116"/>
    <w:rsid w:val="00A978C1"/>
    <w:rsid w:val="00A97C70"/>
    <w:rsid w:val="00AA32A6"/>
    <w:rsid w:val="00AA4B32"/>
    <w:rsid w:val="00AA5F17"/>
    <w:rsid w:val="00AB0396"/>
    <w:rsid w:val="00AB27FE"/>
    <w:rsid w:val="00AB3B46"/>
    <w:rsid w:val="00AB495D"/>
    <w:rsid w:val="00AC0501"/>
    <w:rsid w:val="00AC0F3E"/>
    <w:rsid w:val="00AC166F"/>
    <w:rsid w:val="00AC300B"/>
    <w:rsid w:val="00AC3089"/>
    <w:rsid w:val="00AC5B37"/>
    <w:rsid w:val="00AC5C94"/>
    <w:rsid w:val="00AC6BEB"/>
    <w:rsid w:val="00AC6F24"/>
    <w:rsid w:val="00AC7C54"/>
    <w:rsid w:val="00AD0C19"/>
    <w:rsid w:val="00AD109E"/>
    <w:rsid w:val="00AD179A"/>
    <w:rsid w:val="00AD355E"/>
    <w:rsid w:val="00AD6C8B"/>
    <w:rsid w:val="00AE01FF"/>
    <w:rsid w:val="00AE02A7"/>
    <w:rsid w:val="00AE2198"/>
    <w:rsid w:val="00AE2986"/>
    <w:rsid w:val="00AE43B1"/>
    <w:rsid w:val="00AE5458"/>
    <w:rsid w:val="00AE6277"/>
    <w:rsid w:val="00AE638E"/>
    <w:rsid w:val="00AE6EF6"/>
    <w:rsid w:val="00AE7534"/>
    <w:rsid w:val="00AF0182"/>
    <w:rsid w:val="00AF26FB"/>
    <w:rsid w:val="00AF5CAB"/>
    <w:rsid w:val="00AF638B"/>
    <w:rsid w:val="00B00222"/>
    <w:rsid w:val="00B005CD"/>
    <w:rsid w:val="00B028D5"/>
    <w:rsid w:val="00B02CB0"/>
    <w:rsid w:val="00B0441D"/>
    <w:rsid w:val="00B04809"/>
    <w:rsid w:val="00B04A73"/>
    <w:rsid w:val="00B05003"/>
    <w:rsid w:val="00B06869"/>
    <w:rsid w:val="00B06EC7"/>
    <w:rsid w:val="00B10601"/>
    <w:rsid w:val="00B135D7"/>
    <w:rsid w:val="00B14615"/>
    <w:rsid w:val="00B15571"/>
    <w:rsid w:val="00B22B18"/>
    <w:rsid w:val="00B24952"/>
    <w:rsid w:val="00B24A71"/>
    <w:rsid w:val="00B24C29"/>
    <w:rsid w:val="00B26FF0"/>
    <w:rsid w:val="00B27140"/>
    <w:rsid w:val="00B315FC"/>
    <w:rsid w:val="00B402BB"/>
    <w:rsid w:val="00B4066B"/>
    <w:rsid w:val="00B40A25"/>
    <w:rsid w:val="00B40D16"/>
    <w:rsid w:val="00B41798"/>
    <w:rsid w:val="00B4475F"/>
    <w:rsid w:val="00B44E4D"/>
    <w:rsid w:val="00B47BB5"/>
    <w:rsid w:val="00B50505"/>
    <w:rsid w:val="00B50779"/>
    <w:rsid w:val="00B51282"/>
    <w:rsid w:val="00B52D9A"/>
    <w:rsid w:val="00B5342E"/>
    <w:rsid w:val="00B541EA"/>
    <w:rsid w:val="00B54459"/>
    <w:rsid w:val="00B547F0"/>
    <w:rsid w:val="00B56DC8"/>
    <w:rsid w:val="00B5760A"/>
    <w:rsid w:val="00B60536"/>
    <w:rsid w:val="00B61E4C"/>
    <w:rsid w:val="00B64E6C"/>
    <w:rsid w:val="00B66B7E"/>
    <w:rsid w:val="00B7042B"/>
    <w:rsid w:val="00B70D58"/>
    <w:rsid w:val="00B71338"/>
    <w:rsid w:val="00B71ADD"/>
    <w:rsid w:val="00B75081"/>
    <w:rsid w:val="00B77169"/>
    <w:rsid w:val="00B77D77"/>
    <w:rsid w:val="00B80AFD"/>
    <w:rsid w:val="00B8119B"/>
    <w:rsid w:val="00B81EAF"/>
    <w:rsid w:val="00B82478"/>
    <w:rsid w:val="00B82C66"/>
    <w:rsid w:val="00B83D40"/>
    <w:rsid w:val="00B84EE2"/>
    <w:rsid w:val="00B86386"/>
    <w:rsid w:val="00B86E03"/>
    <w:rsid w:val="00B90B66"/>
    <w:rsid w:val="00B94A5E"/>
    <w:rsid w:val="00B969F0"/>
    <w:rsid w:val="00BA02EB"/>
    <w:rsid w:val="00BA030C"/>
    <w:rsid w:val="00BA0C43"/>
    <w:rsid w:val="00BA10EE"/>
    <w:rsid w:val="00BA1944"/>
    <w:rsid w:val="00BA4CC0"/>
    <w:rsid w:val="00BA638E"/>
    <w:rsid w:val="00BA6737"/>
    <w:rsid w:val="00BA7213"/>
    <w:rsid w:val="00BB0020"/>
    <w:rsid w:val="00BB111B"/>
    <w:rsid w:val="00BB1214"/>
    <w:rsid w:val="00BB277A"/>
    <w:rsid w:val="00BB3E5D"/>
    <w:rsid w:val="00BB516E"/>
    <w:rsid w:val="00BB53EB"/>
    <w:rsid w:val="00BB5C05"/>
    <w:rsid w:val="00BB698D"/>
    <w:rsid w:val="00BB6A74"/>
    <w:rsid w:val="00BC0353"/>
    <w:rsid w:val="00BC1908"/>
    <w:rsid w:val="00BC1F18"/>
    <w:rsid w:val="00BC2951"/>
    <w:rsid w:val="00BC5BC9"/>
    <w:rsid w:val="00BC69FC"/>
    <w:rsid w:val="00BD2CB5"/>
    <w:rsid w:val="00BD410A"/>
    <w:rsid w:val="00BD59ED"/>
    <w:rsid w:val="00BD778D"/>
    <w:rsid w:val="00BE0608"/>
    <w:rsid w:val="00BE088D"/>
    <w:rsid w:val="00BE19A9"/>
    <w:rsid w:val="00BE4196"/>
    <w:rsid w:val="00BE4C5F"/>
    <w:rsid w:val="00BE4F54"/>
    <w:rsid w:val="00BE52DF"/>
    <w:rsid w:val="00BE56C6"/>
    <w:rsid w:val="00BE743A"/>
    <w:rsid w:val="00BE7EFE"/>
    <w:rsid w:val="00BF3143"/>
    <w:rsid w:val="00BF3407"/>
    <w:rsid w:val="00BF3E77"/>
    <w:rsid w:val="00BF5749"/>
    <w:rsid w:val="00BF6E30"/>
    <w:rsid w:val="00BF7B9D"/>
    <w:rsid w:val="00C01B15"/>
    <w:rsid w:val="00C06354"/>
    <w:rsid w:val="00C074F1"/>
    <w:rsid w:val="00C1037D"/>
    <w:rsid w:val="00C10B09"/>
    <w:rsid w:val="00C114B4"/>
    <w:rsid w:val="00C11579"/>
    <w:rsid w:val="00C13114"/>
    <w:rsid w:val="00C15D38"/>
    <w:rsid w:val="00C16385"/>
    <w:rsid w:val="00C16468"/>
    <w:rsid w:val="00C20D65"/>
    <w:rsid w:val="00C213D5"/>
    <w:rsid w:val="00C214E9"/>
    <w:rsid w:val="00C2198F"/>
    <w:rsid w:val="00C219B9"/>
    <w:rsid w:val="00C21A6E"/>
    <w:rsid w:val="00C23463"/>
    <w:rsid w:val="00C2357A"/>
    <w:rsid w:val="00C25787"/>
    <w:rsid w:val="00C272EC"/>
    <w:rsid w:val="00C3015C"/>
    <w:rsid w:val="00C304CC"/>
    <w:rsid w:val="00C322DD"/>
    <w:rsid w:val="00C32385"/>
    <w:rsid w:val="00C37991"/>
    <w:rsid w:val="00C41F90"/>
    <w:rsid w:val="00C421A1"/>
    <w:rsid w:val="00C42DC1"/>
    <w:rsid w:val="00C42F39"/>
    <w:rsid w:val="00C44E43"/>
    <w:rsid w:val="00C4500A"/>
    <w:rsid w:val="00C4542E"/>
    <w:rsid w:val="00C457AB"/>
    <w:rsid w:val="00C477FB"/>
    <w:rsid w:val="00C503C9"/>
    <w:rsid w:val="00C51096"/>
    <w:rsid w:val="00C51B09"/>
    <w:rsid w:val="00C524DB"/>
    <w:rsid w:val="00C536EE"/>
    <w:rsid w:val="00C53720"/>
    <w:rsid w:val="00C53DAE"/>
    <w:rsid w:val="00C53EF7"/>
    <w:rsid w:val="00C57A63"/>
    <w:rsid w:val="00C602B7"/>
    <w:rsid w:val="00C6225B"/>
    <w:rsid w:val="00C63010"/>
    <w:rsid w:val="00C6561E"/>
    <w:rsid w:val="00C66A16"/>
    <w:rsid w:val="00C67AB8"/>
    <w:rsid w:val="00C70936"/>
    <w:rsid w:val="00C70C06"/>
    <w:rsid w:val="00C71133"/>
    <w:rsid w:val="00C71D36"/>
    <w:rsid w:val="00C72290"/>
    <w:rsid w:val="00C72CC5"/>
    <w:rsid w:val="00C7362B"/>
    <w:rsid w:val="00C73771"/>
    <w:rsid w:val="00C75794"/>
    <w:rsid w:val="00C76105"/>
    <w:rsid w:val="00C772EC"/>
    <w:rsid w:val="00C8321C"/>
    <w:rsid w:val="00C846FB"/>
    <w:rsid w:val="00C86F0A"/>
    <w:rsid w:val="00C87337"/>
    <w:rsid w:val="00C90A42"/>
    <w:rsid w:val="00C91AFC"/>
    <w:rsid w:val="00C93E2E"/>
    <w:rsid w:val="00C94426"/>
    <w:rsid w:val="00CA1292"/>
    <w:rsid w:val="00CA19DE"/>
    <w:rsid w:val="00CA31C6"/>
    <w:rsid w:val="00CA4AC2"/>
    <w:rsid w:val="00CA4B48"/>
    <w:rsid w:val="00CA531B"/>
    <w:rsid w:val="00CA5690"/>
    <w:rsid w:val="00CB07B0"/>
    <w:rsid w:val="00CB16E7"/>
    <w:rsid w:val="00CB21F4"/>
    <w:rsid w:val="00CB4298"/>
    <w:rsid w:val="00CB4818"/>
    <w:rsid w:val="00CB565C"/>
    <w:rsid w:val="00CB64C5"/>
    <w:rsid w:val="00CB6699"/>
    <w:rsid w:val="00CB6A42"/>
    <w:rsid w:val="00CB7092"/>
    <w:rsid w:val="00CB7FCE"/>
    <w:rsid w:val="00CC14C1"/>
    <w:rsid w:val="00CC252A"/>
    <w:rsid w:val="00CC2EA6"/>
    <w:rsid w:val="00CC2F3D"/>
    <w:rsid w:val="00CC3390"/>
    <w:rsid w:val="00CC539D"/>
    <w:rsid w:val="00CD0180"/>
    <w:rsid w:val="00CD0C17"/>
    <w:rsid w:val="00CD0D36"/>
    <w:rsid w:val="00CD40B5"/>
    <w:rsid w:val="00CD4D25"/>
    <w:rsid w:val="00CD524A"/>
    <w:rsid w:val="00CE322D"/>
    <w:rsid w:val="00CE4251"/>
    <w:rsid w:val="00CE71D0"/>
    <w:rsid w:val="00CE72CB"/>
    <w:rsid w:val="00CE7C13"/>
    <w:rsid w:val="00CF0EC3"/>
    <w:rsid w:val="00CF19DE"/>
    <w:rsid w:val="00CF21BD"/>
    <w:rsid w:val="00CF2859"/>
    <w:rsid w:val="00CF2C2B"/>
    <w:rsid w:val="00CF419F"/>
    <w:rsid w:val="00CF6980"/>
    <w:rsid w:val="00CF6E23"/>
    <w:rsid w:val="00D0249E"/>
    <w:rsid w:val="00D02F81"/>
    <w:rsid w:val="00D042F5"/>
    <w:rsid w:val="00D04C86"/>
    <w:rsid w:val="00D13467"/>
    <w:rsid w:val="00D1350A"/>
    <w:rsid w:val="00D13797"/>
    <w:rsid w:val="00D16825"/>
    <w:rsid w:val="00D20C04"/>
    <w:rsid w:val="00D219A3"/>
    <w:rsid w:val="00D23316"/>
    <w:rsid w:val="00D233C1"/>
    <w:rsid w:val="00D253BC"/>
    <w:rsid w:val="00D27648"/>
    <w:rsid w:val="00D30D3E"/>
    <w:rsid w:val="00D31D04"/>
    <w:rsid w:val="00D35335"/>
    <w:rsid w:val="00D363D0"/>
    <w:rsid w:val="00D37A65"/>
    <w:rsid w:val="00D40880"/>
    <w:rsid w:val="00D40F2A"/>
    <w:rsid w:val="00D41D36"/>
    <w:rsid w:val="00D432AF"/>
    <w:rsid w:val="00D43438"/>
    <w:rsid w:val="00D4494B"/>
    <w:rsid w:val="00D455E9"/>
    <w:rsid w:val="00D45B83"/>
    <w:rsid w:val="00D45BF1"/>
    <w:rsid w:val="00D5370B"/>
    <w:rsid w:val="00D53893"/>
    <w:rsid w:val="00D541EB"/>
    <w:rsid w:val="00D55319"/>
    <w:rsid w:val="00D55EF4"/>
    <w:rsid w:val="00D5606D"/>
    <w:rsid w:val="00D56C7D"/>
    <w:rsid w:val="00D611D6"/>
    <w:rsid w:val="00D62633"/>
    <w:rsid w:val="00D6266C"/>
    <w:rsid w:val="00D6421C"/>
    <w:rsid w:val="00D6429B"/>
    <w:rsid w:val="00D64633"/>
    <w:rsid w:val="00D64777"/>
    <w:rsid w:val="00D65C94"/>
    <w:rsid w:val="00D66D36"/>
    <w:rsid w:val="00D71E65"/>
    <w:rsid w:val="00D723CA"/>
    <w:rsid w:val="00D72601"/>
    <w:rsid w:val="00D72906"/>
    <w:rsid w:val="00D7302F"/>
    <w:rsid w:val="00D74143"/>
    <w:rsid w:val="00D74276"/>
    <w:rsid w:val="00D76BAD"/>
    <w:rsid w:val="00D8127F"/>
    <w:rsid w:val="00D81553"/>
    <w:rsid w:val="00D827E7"/>
    <w:rsid w:val="00D84D20"/>
    <w:rsid w:val="00D8506B"/>
    <w:rsid w:val="00D87AEA"/>
    <w:rsid w:val="00D87FAD"/>
    <w:rsid w:val="00D904BE"/>
    <w:rsid w:val="00D90F45"/>
    <w:rsid w:val="00D91B43"/>
    <w:rsid w:val="00D9349C"/>
    <w:rsid w:val="00D94A7C"/>
    <w:rsid w:val="00D96A4C"/>
    <w:rsid w:val="00DA0F7F"/>
    <w:rsid w:val="00DA1138"/>
    <w:rsid w:val="00DA1700"/>
    <w:rsid w:val="00DA190F"/>
    <w:rsid w:val="00DA5A42"/>
    <w:rsid w:val="00DA6857"/>
    <w:rsid w:val="00DA7B89"/>
    <w:rsid w:val="00DB0B3F"/>
    <w:rsid w:val="00DB0E06"/>
    <w:rsid w:val="00DB1227"/>
    <w:rsid w:val="00DB1321"/>
    <w:rsid w:val="00DB2331"/>
    <w:rsid w:val="00DB2EAD"/>
    <w:rsid w:val="00DB6DC7"/>
    <w:rsid w:val="00DB74CE"/>
    <w:rsid w:val="00DB7667"/>
    <w:rsid w:val="00DC24CF"/>
    <w:rsid w:val="00DC28D2"/>
    <w:rsid w:val="00DC38A9"/>
    <w:rsid w:val="00DC3E29"/>
    <w:rsid w:val="00DC52CE"/>
    <w:rsid w:val="00DC7A93"/>
    <w:rsid w:val="00DD07C1"/>
    <w:rsid w:val="00DD16CE"/>
    <w:rsid w:val="00DD19D7"/>
    <w:rsid w:val="00DD4FBB"/>
    <w:rsid w:val="00DD5B41"/>
    <w:rsid w:val="00DD5FE4"/>
    <w:rsid w:val="00DE106B"/>
    <w:rsid w:val="00DE1C65"/>
    <w:rsid w:val="00DE24F0"/>
    <w:rsid w:val="00DE289F"/>
    <w:rsid w:val="00DE54CF"/>
    <w:rsid w:val="00DE5908"/>
    <w:rsid w:val="00DE7359"/>
    <w:rsid w:val="00DF00DC"/>
    <w:rsid w:val="00DF0D4C"/>
    <w:rsid w:val="00DF179E"/>
    <w:rsid w:val="00DF2590"/>
    <w:rsid w:val="00DF2B0A"/>
    <w:rsid w:val="00DF3199"/>
    <w:rsid w:val="00DF38C7"/>
    <w:rsid w:val="00DF3C6D"/>
    <w:rsid w:val="00DF6A93"/>
    <w:rsid w:val="00DF7067"/>
    <w:rsid w:val="00DF7405"/>
    <w:rsid w:val="00E027A3"/>
    <w:rsid w:val="00E030F6"/>
    <w:rsid w:val="00E047DC"/>
    <w:rsid w:val="00E07332"/>
    <w:rsid w:val="00E14022"/>
    <w:rsid w:val="00E157CC"/>
    <w:rsid w:val="00E159CC"/>
    <w:rsid w:val="00E20A98"/>
    <w:rsid w:val="00E21455"/>
    <w:rsid w:val="00E258D2"/>
    <w:rsid w:val="00E27C16"/>
    <w:rsid w:val="00E32296"/>
    <w:rsid w:val="00E32F1D"/>
    <w:rsid w:val="00E33121"/>
    <w:rsid w:val="00E33711"/>
    <w:rsid w:val="00E34427"/>
    <w:rsid w:val="00E35C64"/>
    <w:rsid w:val="00E364ED"/>
    <w:rsid w:val="00E37D98"/>
    <w:rsid w:val="00E41CA1"/>
    <w:rsid w:val="00E431F9"/>
    <w:rsid w:val="00E43891"/>
    <w:rsid w:val="00E479BC"/>
    <w:rsid w:val="00E52520"/>
    <w:rsid w:val="00E53818"/>
    <w:rsid w:val="00E5531B"/>
    <w:rsid w:val="00E55A22"/>
    <w:rsid w:val="00E55C9A"/>
    <w:rsid w:val="00E56C14"/>
    <w:rsid w:val="00E57A60"/>
    <w:rsid w:val="00E608A2"/>
    <w:rsid w:val="00E6542C"/>
    <w:rsid w:val="00E655F9"/>
    <w:rsid w:val="00E65646"/>
    <w:rsid w:val="00E6656C"/>
    <w:rsid w:val="00E671EA"/>
    <w:rsid w:val="00E675E6"/>
    <w:rsid w:val="00E6770F"/>
    <w:rsid w:val="00E67B1B"/>
    <w:rsid w:val="00E67E5C"/>
    <w:rsid w:val="00E71268"/>
    <w:rsid w:val="00E71656"/>
    <w:rsid w:val="00E73D71"/>
    <w:rsid w:val="00E73E42"/>
    <w:rsid w:val="00E75BEF"/>
    <w:rsid w:val="00E7642C"/>
    <w:rsid w:val="00E76E36"/>
    <w:rsid w:val="00E8133F"/>
    <w:rsid w:val="00E81C1D"/>
    <w:rsid w:val="00E81CBD"/>
    <w:rsid w:val="00E83047"/>
    <w:rsid w:val="00E834B5"/>
    <w:rsid w:val="00E83813"/>
    <w:rsid w:val="00E851BB"/>
    <w:rsid w:val="00E8561F"/>
    <w:rsid w:val="00E86C8A"/>
    <w:rsid w:val="00E913C8"/>
    <w:rsid w:val="00E91E5C"/>
    <w:rsid w:val="00E932A5"/>
    <w:rsid w:val="00E938C1"/>
    <w:rsid w:val="00E95E20"/>
    <w:rsid w:val="00E973BF"/>
    <w:rsid w:val="00E97FE5"/>
    <w:rsid w:val="00EA0D98"/>
    <w:rsid w:val="00EA2D83"/>
    <w:rsid w:val="00EA4EF6"/>
    <w:rsid w:val="00EA56F4"/>
    <w:rsid w:val="00EA638D"/>
    <w:rsid w:val="00EB2517"/>
    <w:rsid w:val="00EB33E1"/>
    <w:rsid w:val="00EB51C9"/>
    <w:rsid w:val="00EB632B"/>
    <w:rsid w:val="00EB6BA4"/>
    <w:rsid w:val="00EB6F6B"/>
    <w:rsid w:val="00EB7D35"/>
    <w:rsid w:val="00EC5479"/>
    <w:rsid w:val="00EC54E6"/>
    <w:rsid w:val="00ED0AEA"/>
    <w:rsid w:val="00ED0BF9"/>
    <w:rsid w:val="00ED3863"/>
    <w:rsid w:val="00ED43EF"/>
    <w:rsid w:val="00ED485C"/>
    <w:rsid w:val="00ED648A"/>
    <w:rsid w:val="00ED7313"/>
    <w:rsid w:val="00ED7F3F"/>
    <w:rsid w:val="00EE01A1"/>
    <w:rsid w:val="00EE0C37"/>
    <w:rsid w:val="00EE4133"/>
    <w:rsid w:val="00EE4B41"/>
    <w:rsid w:val="00EE567F"/>
    <w:rsid w:val="00EE56BC"/>
    <w:rsid w:val="00EF0BA5"/>
    <w:rsid w:val="00EF10C6"/>
    <w:rsid w:val="00EF23DA"/>
    <w:rsid w:val="00EF3DC6"/>
    <w:rsid w:val="00EF6188"/>
    <w:rsid w:val="00EF6621"/>
    <w:rsid w:val="00EF6D4C"/>
    <w:rsid w:val="00F01AE9"/>
    <w:rsid w:val="00F01BA7"/>
    <w:rsid w:val="00F0286D"/>
    <w:rsid w:val="00F03906"/>
    <w:rsid w:val="00F03FF5"/>
    <w:rsid w:val="00F041B6"/>
    <w:rsid w:val="00F044E7"/>
    <w:rsid w:val="00F06001"/>
    <w:rsid w:val="00F06661"/>
    <w:rsid w:val="00F06883"/>
    <w:rsid w:val="00F12283"/>
    <w:rsid w:val="00F123EB"/>
    <w:rsid w:val="00F12B1F"/>
    <w:rsid w:val="00F12F2F"/>
    <w:rsid w:val="00F1628D"/>
    <w:rsid w:val="00F17E0A"/>
    <w:rsid w:val="00F20233"/>
    <w:rsid w:val="00F21F35"/>
    <w:rsid w:val="00F255B1"/>
    <w:rsid w:val="00F27854"/>
    <w:rsid w:val="00F3095D"/>
    <w:rsid w:val="00F343FE"/>
    <w:rsid w:val="00F34673"/>
    <w:rsid w:val="00F35D6D"/>
    <w:rsid w:val="00F36ECF"/>
    <w:rsid w:val="00F4494A"/>
    <w:rsid w:val="00F46268"/>
    <w:rsid w:val="00F467CF"/>
    <w:rsid w:val="00F46AF4"/>
    <w:rsid w:val="00F46C77"/>
    <w:rsid w:val="00F47848"/>
    <w:rsid w:val="00F53593"/>
    <w:rsid w:val="00F536BA"/>
    <w:rsid w:val="00F536C6"/>
    <w:rsid w:val="00F537AC"/>
    <w:rsid w:val="00F53F41"/>
    <w:rsid w:val="00F54076"/>
    <w:rsid w:val="00F54B7D"/>
    <w:rsid w:val="00F6073B"/>
    <w:rsid w:val="00F60FB2"/>
    <w:rsid w:val="00F61ECA"/>
    <w:rsid w:val="00F635C8"/>
    <w:rsid w:val="00F640E8"/>
    <w:rsid w:val="00F64915"/>
    <w:rsid w:val="00F673D0"/>
    <w:rsid w:val="00F70CA5"/>
    <w:rsid w:val="00F716FE"/>
    <w:rsid w:val="00F7200C"/>
    <w:rsid w:val="00F7258F"/>
    <w:rsid w:val="00F72B72"/>
    <w:rsid w:val="00F7479E"/>
    <w:rsid w:val="00F75C11"/>
    <w:rsid w:val="00F76808"/>
    <w:rsid w:val="00F811B5"/>
    <w:rsid w:val="00F82118"/>
    <w:rsid w:val="00F82B6F"/>
    <w:rsid w:val="00F8375B"/>
    <w:rsid w:val="00F83BB9"/>
    <w:rsid w:val="00F84F2B"/>
    <w:rsid w:val="00F86267"/>
    <w:rsid w:val="00F86603"/>
    <w:rsid w:val="00F872C9"/>
    <w:rsid w:val="00F9020C"/>
    <w:rsid w:val="00F90575"/>
    <w:rsid w:val="00F922E8"/>
    <w:rsid w:val="00F931C8"/>
    <w:rsid w:val="00F9332C"/>
    <w:rsid w:val="00F9384E"/>
    <w:rsid w:val="00F9467F"/>
    <w:rsid w:val="00F9538E"/>
    <w:rsid w:val="00F976D7"/>
    <w:rsid w:val="00FA0123"/>
    <w:rsid w:val="00FA01FB"/>
    <w:rsid w:val="00FA0A37"/>
    <w:rsid w:val="00FA1C22"/>
    <w:rsid w:val="00FA2992"/>
    <w:rsid w:val="00FA3BE6"/>
    <w:rsid w:val="00FB1B83"/>
    <w:rsid w:val="00FB2641"/>
    <w:rsid w:val="00FB552E"/>
    <w:rsid w:val="00FB5689"/>
    <w:rsid w:val="00FB7EAA"/>
    <w:rsid w:val="00FC0C38"/>
    <w:rsid w:val="00FC1564"/>
    <w:rsid w:val="00FC31A3"/>
    <w:rsid w:val="00FC3885"/>
    <w:rsid w:val="00FC4BE7"/>
    <w:rsid w:val="00FC52DD"/>
    <w:rsid w:val="00FC56FD"/>
    <w:rsid w:val="00FC740B"/>
    <w:rsid w:val="00FD0488"/>
    <w:rsid w:val="00FD0E24"/>
    <w:rsid w:val="00FD174F"/>
    <w:rsid w:val="00FD1DF7"/>
    <w:rsid w:val="00FD21A4"/>
    <w:rsid w:val="00FD256A"/>
    <w:rsid w:val="00FD37B6"/>
    <w:rsid w:val="00FD3BA8"/>
    <w:rsid w:val="00FD5A49"/>
    <w:rsid w:val="00FD5ED6"/>
    <w:rsid w:val="00FD796B"/>
    <w:rsid w:val="00FE0E29"/>
    <w:rsid w:val="00FE1D36"/>
    <w:rsid w:val="00FE259D"/>
    <w:rsid w:val="00FE5855"/>
    <w:rsid w:val="00FE6614"/>
    <w:rsid w:val="00FE7EA2"/>
    <w:rsid w:val="00FF1469"/>
    <w:rsid w:val="00FF1734"/>
    <w:rsid w:val="00FF17B0"/>
    <w:rsid w:val="00FF1D44"/>
    <w:rsid w:val="00FF48D6"/>
    <w:rsid w:val="00FF617D"/>
    <w:rsid w:val="00FF7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3AE7E"/>
  <w15:chartTrackingRefBased/>
  <w15:docId w15:val="{FA245E01-2940-43E8-9FEF-0F3F3ED6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A49"/>
    <w:rPr>
      <w:sz w:val="24"/>
    </w:rPr>
  </w:style>
  <w:style w:type="paragraph" w:styleId="Heading1">
    <w:name w:val="heading 1"/>
    <w:basedOn w:val="Normal"/>
    <w:next w:val="Normal"/>
    <w:link w:val="Heading1Char"/>
    <w:uiPriority w:val="9"/>
    <w:qFormat/>
    <w:rsid w:val="0072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A65"/>
    <w:pPr>
      <w:ind w:left="720"/>
      <w:contextualSpacing/>
    </w:pPr>
  </w:style>
  <w:style w:type="paragraph" w:styleId="Header">
    <w:name w:val="header"/>
    <w:basedOn w:val="Normal"/>
    <w:link w:val="HeaderChar"/>
    <w:uiPriority w:val="99"/>
    <w:unhideWhenUsed/>
    <w:rsid w:val="0055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976"/>
  </w:style>
  <w:style w:type="paragraph" w:styleId="Footer">
    <w:name w:val="footer"/>
    <w:basedOn w:val="Normal"/>
    <w:link w:val="FooterChar"/>
    <w:uiPriority w:val="99"/>
    <w:unhideWhenUsed/>
    <w:rsid w:val="00553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976"/>
  </w:style>
  <w:style w:type="paragraph" w:styleId="Title">
    <w:name w:val="Title"/>
    <w:basedOn w:val="Normal"/>
    <w:next w:val="Normal"/>
    <w:link w:val="TitleChar"/>
    <w:uiPriority w:val="10"/>
    <w:qFormat/>
    <w:rsid w:val="00651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98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871">
      <w:bodyDiv w:val="1"/>
      <w:marLeft w:val="0"/>
      <w:marRight w:val="0"/>
      <w:marTop w:val="0"/>
      <w:marBottom w:val="0"/>
      <w:divBdr>
        <w:top w:val="none" w:sz="0" w:space="0" w:color="auto"/>
        <w:left w:val="none" w:sz="0" w:space="0" w:color="auto"/>
        <w:bottom w:val="none" w:sz="0" w:space="0" w:color="auto"/>
        <w:right w:val="none" w:sz="0" w:space="0" w:color="auto"/>
      </w:divBdr>
    </w:div>
    <w:div w:id="83306666">
      <w:bodyDiv w:val="1"/>
      <w:marLeft w:val="0"/>
      <w:marRight w:val="0"/>
      <w:marTop w:val="0"/>
      <w:marBottom w:val="0"/>
      <w:divBdr>
        <w:top w:val="none" w:sz="0" w:space="0" w:color="auto"/>
        <w:left w:val="none" w:sz="0" w:space="0" w:color="auto"/>
        <w:bottom w:val="none" w:sz="0" w:space="0" w:color="auto"/>
        <w:right w:val="none" w:sz="0" w:space="0" w:color="auto"/>
      </w:divBdr>
    </w:div>
    <w:div w:id="92213234">
      <w:bodyDiv w:val="1"/>
      <w:marLeft w:val="0"/>
      <w:marRight w:val="0"/>
      <w:marTop w:val="0"/>
      <w:marBottom w:val="0"/>
      <w:divBdr>
        <w:top w:val="none" w:sz="0" w:space="0" w:color="auto"/>
        <w:left w:val="none" w:sz="0" w:space="0" w:color="auto"/>
        <w:bottom w:val="none" w:sz="0" w:space="0" w:color="auto"/>
        <w:right w:val="none" w:sz="0" w:space="0" w:color="auto"/>
      </w:divBdr>
    </w:div>
    <w:div w:id="245387491">
      <w:bodyDiv w:val="1"/>
      <w:marLeft w:val="0"/>
      <w:marRight w:val="0"/>
      <w:marTop w:val="0"/>
      <w:marBottom w:val="0"/>
      <w:divBdr>
        <w:top w:val="none" w:sz="0" w:space="0" w:color="auto"/>
        <w:left w:val="none" w:sz="0" w:space="0" w:color="auto"/>
        <w:bottom w:val="none" w:sz="0" w:space="0" w:color="auto"/>
        <w:right w:val="none" w:sz="0" w:space="0" w:color="auto"/>
      </w:divBdr>
    </w:div>
    <w:div w:id="345594639">
      <w:bodyDiv w:val="1"/>
      <w:marLeft w:val="0"/>
      <w:marRight w:val="0"/>
      <w:marTop w:val="0"/>
      <w:marBottom w:val="0"/>
      <w:divBdr>
        <w:top w:val="none" w:sz="0" w:space="0" w:color="auto"/>
        <w:left w:val="none" w:sz="0" w:space="0" w:color="auto"/>
        <w:bottom w:val="none" w:sz="0" w:space="0" w:color="auto"/>
        <w:right w:val="none" w:sz="0" w:space="0" w:color="auto"/>
      </w:divBdr>
    </w:div>
    <w:div w:id="422655097">
      <w:bodyDiv w:val="1"/>
      <w:marLeft w:val="0"/>
      <w:marRight w:val="0"/>
      <w:marTop w:val="0"/>
      <w:marBottom w:val="0"/>
      <w:divBdr>
        <w:top w:val="none" w:sz="0" w:space="0" w:color="auto"/>
        <w:left w:val="none" w:sz="0" w:space="0" w:color="auto"/>
        <w:bottom w:val="none" w:sz="0" w:space="0" w:color="auto"/>
        <w:right w:val="none" w:sz="0" w:space="0" w:color="auto"/>
      </w:divBdr>
    </w:div>
    <w:div w:id="497353140">
      <w:bodyDiv w:val="1"/>
      <w:marLeft w:val="0"/>
      <w:marRight w:val="0"/>
      <w:marTop w:val="0"/>
      <w:marBottom w:val="0"/>
      <w:divBdr>
        <w:top w:val="none" w:sz="0" w:space="0" w:color="auto"/>
        <w:left w:val="none" w:sz="0" w:space="0" w:color="auto"/>
        <w:bottom w:val="none" w:sz="0" w:space="0" w:color="auto"/>
        <w:right w:val="none" w:sz="0" w:space="0" w:color="auto"/>
      </w:divBdr>
    </w:div>
    <w:div w:id="498425833">
      <w:bodyDiv w:val="1"/>
      <w:marLeft w:val="0"/>
      <w:marRight w:val="0"/>
      <w:marTop w:val="0"/>
      <w:marBottom w:val="0"/>
      <w:divBdr>
        <w:top w:val="none" w:sz="0" w:space="0" w:color="auto"/>
        <w:left w:val="none" w:sz="0" w:space="0" w:color="auto"/>
        <w:bottom w:val="none" w:sz="0" w:space="0" w:color="auto"/>
        <w:right w:val="none" w:sz="0" w:space="0" w:color="auto"/>
      </w:divBdr>
    </w:div>
    <w:div w:id="603730433">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753429721">
      <w:bodyDiv w:val="1"/>
      <w:marLeft w:val="0"/>
      <w:marRight w:val="0"/>
      <w:marTop w:val="0"/>
      <w:marBottom w:val="0"/>
      <w:divBdr>
        <w:top w:val="none" w:sz="0" w:space="0" w:color="auto"/>
        <w:left w:val="none" w:sz="0" w:space="0" w:color="auto"/>
        <w:bottom w:val="none" w:sz="0" w:space="0" w:color="auto"/>
        <w:right w:val="none" w:sz="0" w:space="0" w:color="auto"/>
      </w:divBdr>
    </w:div>
    <w:div w:id="1108966259">
      <w:bodyDiv w:val="1"/>
      <w:marLeft w:val="0"/>
      <w:marRight w:val="0"/>
      <w:marTop w:val="0"/>
      <w:marBottom w:val="0"/>
      <w:divBdr>
        <w:top w:val="none" w:sz="0" w:space="0" w:color="auto"/>
        <w:left w:val="none" w:sz="0" w:space="0" w:color="auto"/>
        <w:bottom w:val="none" w:sz="0" w:space="0" w:color="auto"/>
        <w:right w:val="none" w:sz="0" w:space="0" w:color="auto"/>
      </w:divBdr>
    </w:div>
    <w:div w:id="1211765102">
      <w:bodyDiv w:val="1"/>
      <w:marLeft w:val="0"/>
      <w:marRight w:val="0"/>
      <w:marTop w:val="0"/>
      <w:marBottom w:val="0"/>
      <w:divBdr>
        <w:top w:val="none" w:sz="0" w:space="0" w:color="auto"/>
        <w:left w:val="none" w:sz="0" w:space="0" w:color="auto"/>
        <w:bottom w:val="none" w:sz="0" w:space="0" w:color="auto"/>
        <w:right w:val="none" w:sz="0" w:space="0" w:color="auto"/>
      </w:divBdr>
    </w:div>
    <w:div w:id="1326085372">
      <w:bodyDiv w:val="1"/>
      <w:marLeft w:val="0"/>
      <w:marRight w:val="0"/>
      <w:marTop w:val="0"/>
      <w:marBottom w:val="0"/>
      <w:divBdr>
        <w:top w:val="none" w:sz="0" w:space="0" w:color="auto"/>
        <w:left w:val="none" w:sz="0" w:space="0" w:color="auto"/>
        <w:bottom w:val="none" w:sz="0" w:space="0" w:color="auto"/>
        <w:right w:val="none" w:sz="0" w:space="0" w:color="auto"/>
      </w:divBdr>
    </w:div>
    <w:div w:id="1558740371">
      <w:bodyDiv w:val="1"/>
      <w:marLeft w:val="0"/>
      <w:marRight w:val="0"/>
      <w:marTop w:val="0"/>
      <w:marBottom w:val="0"/>
      <w:divBdr>
        <w:top w:val="none" w:sz="0" w:space="0" w:color="auto"/>
        <w:left w:val="none" w:sz="0" w:space="0" w:color="auto"/>
        <w:bottom w:val="none" w:sz="0" w:space="0" w:color="auto"/>
        <w:right w:val="none" w:sz="0" w:space="0" w:color="auto"/>
      </w:divBdr>
    </w:div>
    <w:div w:id="1591308577">
      <w:bodyDiv w:val="1"/>
      <w:marLeft w:val="0"/>
      <w:marRight w:val="0"/>
      <w:marTop w:val="0"/>
      <w:marBottom w:val="0"/>
      <w:divBdr>
        <w:top w:val="none" w:sz="0" w:space="0" w:color="auto"/>
        <w:left w:val="none" w:sz="0" w:space="0" w:color="auto"/>
        <w:bottom w:val="none" w:sz="0" w:space="0" w:color="auto"/>
        <w:right w:val="none" w:sz="0" w:space="0" w:color="auto"/>
      </w:divBdr>
    </w:div>
    <w:div w:id="1622959071">
      <w:bodyDiv w:val="1"/>
      <w:marLeft w:val="0"/>
      <w:marRight w:val="0"/>
      <w:marTop w:val="0"/>
      <w:marBottom w:val="0"/>
      <w:divBdr>
        <w:top w:val="none" w:sz="0" w:space="0" w:color="auto"/>
        <w:left w:val="none" w:sz="0" w:space="0" w:color="auto"/>
        <w:bottom w:val="none" w:sz="0" w:space="0" w:color="auto"/>
        <w:right w:val="none" w:sz="0" w:space="0" w:color="auto"/>
      </w:divBdr>
    </w:div>
    <w:div w:id="1665471935">
      <w:bodyDiv w:val="1"/>
      <w:marLeft w:val="0"/>
      <w:marRight w:val="0"/>
      <w:marTop w:val="0"/>
      <w:marBottom w:val="0"/>
      <w:divBdr>
        <w:top w:val="none" w:sz="0" w:space="0" w:color="auto"/>
        <w:left w:val="none" w:sz="0" w:space="0" w:color="auto"/>
        <w:bottom w:val="none" w:sz="0" w:space="0" w:color="auto"/>
        <w:right w:val="none" w:sz="0" w:space="0" w:color="auto"/>
      </w:divBdr>
    </w:div>
    <w:div w:id="1770464038">
      <w:bodyDiv w:val="1"/>
      <w:marLeft w:val="0"/>
      <w:marRight w:val="0"/>
      <w:marTop w:val="0"/>
      <w:marBottom w:val="0"/>
      <w:divBdr>
        <w:top w:val="none" w:sz="0" w:space="0" w:color="auto"/>
        <w:left w:val="none" w:sz="0" w:space="0" w:color="auto"/>
        <w:bottom w:val="none" w:sz="0" w:space="0" w:color="auto"/>
        <w:right w:val="none" w:sz="0" w:space="0" w:color="auto"/>
      </w:divBdr>
    </w:div>
    <w:div w:id="1865047190">
      <w:bodyDiv w:val="1"/>
      <w:marLeft w:val="0"/>
      <w:marRight w:val="0"/>
      <w:marTop w:val="0"/>
      <w:marBottom w:val="0"/>
      <w:divBdr>
        <w:top w:val="none" w:sz="0" w:space="0" w:color="auto"/>
        <w:left w:val="none" w:sz="0" w:space="0" w:color="auto"/>
        <w:bottom w:val="none" w:sz="0" w:space="0" w:color="auto"/>
        <w:right w:val="none" w:sz="0" w:space="0" w:color="auto"/>
      </w:divBdr>
    </w:div>
    <w:div w:id="2044671364">
      <w:bodyDiv w:val="1"/>
      <w:marLeft w:val="0"/>
      <w:marRight w:val="0"/>
      <w:marTop w:val="0"/>
      <w:marBottom w:val="0"/>
      <w:divBdr>
        <w:top w:val="none" w:sz="0" w:space="0" w:color="auto"/>
        <w:left w:val="none" w:sz="0" w:space="0" w:color="auto"/>
        <w:bottom w:val="none" w:sz="0" w:space="0" w:color="auto"/>
        <w:right w:val="none" w:sz="0" w:space="0" w:color="auto"/>
      </w:divBdr>
    </w:div>
    <w:div w:id="2049141435">
      <w:bodyDiv w:val="1"/>
      <w:marLeft w:val="0"/>
      <w:marRight w:val="0"/>
      <w:marTop w:val="0"/>
      <w:marBottom w:val="0"/>
      <w:divBdr>
        <w:top w:val="none" w:sz="0" w:space="0" w:color="auto"/>
        <w:left w:val="none" w:sz="0" w:space="0" w:color="auto"/>
        <w:bottom w:val="none" w:sz="0" w:space="0" w:color="auto"/>
        <w:right w:val="none" w:sz="0" w:space="0" w:color="auto"/>
      </w:divBdr>
    </w:div>
    <w:div w:id="2070642520">
      <w:bodyDiv w:val="1"/>
      <w:marLeft w:val="0"/>
      <w:marRight w:val="0"/>
      <w:marTop w:val="0"/>
      <w:marBottom w:val="0"/>
      <w:divBdr>
        <w:top w:val="none" w:sz="0" w:space="0" w:color="auto"/>
        <w:left w:val="none" w:sz="0" w:space="0" w:color="auto"/>
        <w:bottom w:val="none" w:sz="0" w:space="0" w:color="auto"/>
        <w:right w:val="none" w:sz="0" w:space="0" w:color="auto"/>
      </w:divBdr>
    </w:div>
    <w:div w:id="21092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8</b:Tag>
    <b:SourceType>InternetSite</b:SourceType>
    <b:Guid>{475A9E6E-4612-4E52-96E0-772DD9F0D2C9}</b:Guid>
    <b:Title>Android API</b:Title>
    <b:Year>2018</b:Year>
    <b:YearAccessed>2018</b:YearAccessed>
    <b:MonthAccessed>2</b:MonthAccessed>
    <b:DayAccessed>9</b:DayAccessed>
    <b:URL>https://developer.android.com/guide/topics/manifest/uses-sdk-element.html</b:URL>
    <b:Author>
      <b:Author>
        <b:NameList>
          <b:Person>
            <b:Last>Google</b:Last>
          </b:Person>
        </b:NameList>
      </b:Author>
    </b:Author>
    <b:RefOrder>2</b:RefOrder>
  </b:Source>
  <b:Source>
    <b:Tag>Har16</b:Tag>
    <b:SourceType>JournalArticle</b:SourceType>
    <b:Guid>{5FAABCC3-7FCC-4B66-808B-269EADE051B6}</b:Guid>
    <b:Title>Effectiveness of a smartphone app in increasing physical activity amongst male adults: a randomised controlled trial</b:Title>
    <b:Year>2016</b:Year>
    <b:Author>
      <b:Author>
        <b:NameList>
          <b:Person>
            <b:Last>Harries Tim</b:Last>
            <b:First>Eslambolchilar</b:First>
            <b:Middle>Parisa, Rettie Ruth</b:Middle>
          </b:Person>
        </b:NameList>
      </b:Author>
    </b:Author>
    <b:JournalName>BMC Public Health</b:JournalName>
    <b:Pages>925</b:Pages>
    <b:Volume>1</b:Volume>
    <b:RefOrder>1</b:RefOrder>
  </b:Source>
  <b:Source>
    <b:Tag>Mar09</b:Tag>
    <b:SourceType>ConferenceProceedings</b:SourceType>
    <b:Guid>{0BF38BA7-463D-41FE-80BE-CB49C4F178E2}</b:Guid>
    <b:Title>A Step Counter Service for Java-Enabled Devices Using a Built-In Accelerometer </b:Title>
    <b:Year>2009 </b:Year>
    <b:Author>
      <b:Author>
        <b:NameList>
          <b:Person>
            <b:Last>Martin Mladenov</b:Last>
            <b:First>Michael</b:First>
            <b:Middle>Mock</b:Middle>
          </b:Person>
        </b:NameList>
      </b:Author>
    </b:Author>
    <b:City>Dublin</b:City>
    <b:Publisher>Proceedings of the 1st International Workshop on Context-Aware Middleware and Services: affiliated with the 4th International Conference on Communication System Software and Middleware (COMSWARE 2009)</b:Publisher>
    <b:RefOrder>3</b:RefOrder>
  </b:Source>
  <b:Source>
    <b:Tag>Var16</b:Tag>
    <b:SourceType>Book</b:SourceType>
    <b:Guid>{4662166A-F4C1-48AB-B0EF-CBCE6A2CFC20}</b:Guid>
    <b:Title>Android Sensor Programming By Example</b:Title>
    <b:Year>2016</b:Year>
    <b:City>Birmingham</b:City>
    <b:Publisher>packt publishing</b:Publisher>
    <b:Author>
      <b:Author>
        <b:NameList>
          <b:Person>
            <b:Last>Nagpa</b:Last>
            <b:First>Varun</b:First>
          </b:Person>
        </b:NameList>
      </b:Author>
    </b:Author>
    <b:Edition>1st</b:Edition>
    <b:RefOrder>4</b:RefOrder>
  </b:Source>
</b:Sources>
</file>

<file path=customXml/itemProps1.xml><?xml version="1.0" encoding="utf-8"?>
<ds:datastoreItem xmlns:ds="http://schemas.openxmlformats.org/officeDocument/2006/customXml" ds:itemID="{F068E871-8D20-4AD4-BBE8-723BB22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qi Wang</dc:creator>
  <cp:keywords/>
  <dc:description/>
  <cp:lastModifiedBy>Kangqi Wang</cp:lastModifiedBy>
  <cp:revision>1</cp:revision>
  <dcterms:created xsi:type="dcterms:W3CDTF">2018-03-02T18:20:00Z</dcterms:created>
  <dcterms:modified xsi:type="dcterms:W3CDTF">2018-03-14T19:57:00Z</dcterms:modified>
</cp:coreProperties>
</file>